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3578"/>
        <w:gridCol w:w="2403"/>
        <w:gridCol w:w="2416"/>
      </w:tblGrid>
      <w:tr w:rsidR="00811280" w:rsidRPr="00371FBB" w14:paraId="441938D7" w14:textId="77777777" w:rsidTr="00B214D9">
        <w:trPr>
          <w:trHeight w:val="766"/>
        </w:trPr>
        <w:tc>
          <w:tcPr>
            <w:tcW w:w="18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F2B28FC" w14:textId="24E8CBE5" w:rsidR="00371FBB" w:rsidRPr="00EF26AA" w:rsidRDefault="00FB0B71" w:rsidP="00EF26A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0" w:name="_Hlk201948386"/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1E2D428" wp14:editId="495B2BA3">
                  <wp:extent cx="816494" cy="928800"/>
                  <wp:effectExtent l="0" t="0" r="0" b="5080"/>
                  <wp:docPr id="77019511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95115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3" b="10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94" cy="9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1FBB" w:rsidRPr="00371FBB">
              <w:rPr>
                <w:rFonts w:ascii="Arial" w:hAnsi="Arial" w:cs="Arial"/>
                <w:b/>
                <w:bCs/>
              </w:rPr>
              <w:t>​</w:t>
            </w:r>
          </w:p>
        </w:tc>
        <w:tc>
          <w:tcPr>
            <w:tcW w:w="3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5BF46C" w14:textId="0E8F63ED" w:rsidR="00371FBB" w:rsidRPr="003D2E45" w:rsidRDefault="003D2E45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D2E45">
              <w:rPr>
                <w:rFonts w:ascii="Verdana" w:hAnsi="Verdana"/>
                <w:b/>
                <w:bCs/>
                <w:i/>
                <w:iCs/>
              </w:rPr>
              <w:t>Laboratory of Heat Treatment and Metrology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2BCCFFD" w14:textId="4C26A959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3D2E45">
              <w:t xml:space="preserve"> </w:t>
            </w:r>
            <w:r w:rsidR="003D2E45" w:rsidRPr="003D2E45">
              <w:rPr>
                <w:rFonts w:ascii="Verdana" w:hAnsi="Verdana"/>
              </w:rPr>
              <w:t>Document Edition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84074F" w14:textId="3CBA8737" w:rsidR="00371FBB" w:rsidRPr="007B5199" w:rsidRDefault="00371FBB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7B5199">
              <w:rPr>
                <w:rFonts w:ascii="Arial" w:hAnsi="Arial" w:cs="Arial"/>
              </w:rPr>
              <w:t>​</w:t>
            </w:r>
            <w:r w:rsidRPr="007B5199">
              <w:rPr>
                <w:rFonts w:ascii="Verdana" w:hAnsi="Verdana"/>
              </w:rPr>
              <w:t>I</w:t>
            </w:r>
            <w:r w:rsidR="007B5199" w:rsidRPr="007B5199">
              <w:rPr>
                <w:rFonts w:ascii="Verdana" w:hAnsi="Verdana"/>
              </w:rPr>
              <w:t>I</w:t>
            </w:r>
          </w:p>
        </w:tc>
      </w:tr>
      <w:tr w:rsidR="00811280" w:rsidRPr="00371FBB" w14:paraId="43DC0335" w14:textId="77777777" w:rsidTr="00B214D9">
        <w:trPr>
          <w:trHeight w:val="394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6A67377" w14:textId="77777777" w:rsidR="00371FBB" w:rsidRPr="00371FBB" w:rsidRDefault="00371FBB" w:rsidP="00B214D9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AA84A2A" w14:textId="6EE7CB92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3D2E45">
              <w:t xml:space="preserve"> </w:t>
            </w:r>
            <w:r w:rsidR="003D2E45" w:rsidRPr="002F0DD4">
              <w:rPr>
                <w:rFonts w:ascii="Verdana" w:hAnsi="Verdana" w:cs="Arial"/>
              </w:rPr>
              <w:t>Calibration Request Form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531EDFE" w14:textId="3E9A0D13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3D2E45">
              <w:t xml:space="preserve"> </w:t>
            </w:r>
            <w:r w:rsidR="003D2E45" w:rsidRPr="003D2E45">
              <w:rPr>
                <w:rFonts w:ascii="Verdana" w:hAnsi="Verdana"/>
              </w:rPr>
              <w:t>Issue Date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7842715" w14:textId="48E625E4" w:rsidR="00371FBB" w:rsidRPr="007B5199" w:rsidRDefault="007B5199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7B5199">
              <w:rPr>
                <w:rFonts w:ascii="Verdana" w:hAnsi="Verdana"/>
                <w:i/>
                <w:iCs/>
              </w:rPr>
              <w:t>07</w:t>
            </w:r>
            <w:r w:rsidR="00371FBB" w:rsidRPr="007B5199">
              <w:rPr>
                <w:rFonts w:ascii="Verdana" w:hAnsi="Verdana"/>
                <w:i/>
                <w:iCs/>
              </w:rPr>
              <w:t>.0</w:t>
            </w:r>
            <w:r w:rsidRPr="007B5199">
              <w:rPr>
                <w:rFonts w:ascii="Verdana" w:hAnsi="Verdana"/>
                <w:i/>
                <w:iCs/>
              </w:rPr>
              <w:t>1</w:t>
            </w:r>
            <w:r w:rsidR="00371FBB" w:rsidRPr="007B5199">
              <w:rPr>
                <w:rFonts w:ascii="Verdana" w:hAnsi="Verdana"/>
                <w:i/>
                <w:iCs/>
              </w:rPr>
              <w:t>.202</w:t>
            </w:r>
            <w:r w:rsidRPr="007B5199">
              <w:rPr>
                <w:rFonts w:ascii="Verdana" w:hAnsi="Verdana"/>
                <w:i/>
                <w:iCs/>
              </w:rPr>
              <w:t>6</w:t>
            </w:r>
          </w:p>
        </w:tc>
      </w:tr>
      <w:tr w:rsidR="00811280" w:rsidRPr="00371FBB" w14:paraId="039E7321" w14:textId="77777777" w:rsidTr="00B214D9">
        <w:trPr>
          <w:trHeight w:val="429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A73D308" w14:textId="77777777" w:rsidR="00371FBB" w:rsidRPr="00371FBB" w:rsidRDefault="00371FBB" w:rsidP="00B214D9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873BE62" w14:textId="77777777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B5BA5B3" w14:textId="40E84609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3D2E45">
              <w:t xml:space="preserve"> </w:t>
            </w:r>
            <w:r w:rsidR="003D2E45" w:rsidRPr="003D2E45">
              <w:rPr>
                <w:rFonts w:ascii="Verdana" w:hAnsi="Verdana"/>
              </w:rPr>
              <w:t>Effective Date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5F06D50" w14:textId="3182ABF9" w:rsidR="00371FBB" w:rsidRPr="007B5199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7B5199">
              <w:rPr>
                <w:rFonts w:ascii="Arial" w:hAnsi="Arial" w:cs="Arial"/>
                <w:i/>
                <w:iCs/>
              </w:rPr>
              <w:t>​</w:t>
            </w:r>
            <w:r w:rsidR="007B5199" w:rsidRPr="00885E7C">
              <w:rPr>
                <w:rFonts w:ascii="Verdana" w:hAnsi="Verdana" w:cs="Arial"/>
                <w:i/>
                <w:iCs/>
              </w:rPr>
              <w:t>07</w:t>
            </w:r>
            <w:r w:rsidRPr="00885E7C">
              <w:rPr>
                <w:rFonts w:ascii="Verdana" w:hAnsi="Verdana"/>
                <w:i/>
                <w:iCs/>
              </w:rPr>
              <w:t>.0</w:t>
            </w:r>
            <w:r w:rsidR="007B5199" w:rsidRPr="00885E7C">
              <w:rPr>
                <w:rFonts w:ascii="Verdana" w:hAnsi="Verdana"/>
                <w:i/>
                <w:iCs/>
              </w:rPr>
              <w:t>1</w:t>
            </w:r>
            <w:r w:rsidRPr="00885E7C">
              <w:rPr>
                <w:rFonts w:ascii="Verdana" w:hAnsi="Verdana"/>
                <w:i/>
                <w:iCs/>
              </w:rPr>
              <w:t>.202</w:t>
            </w:r>
            <w:r w:rsidR="007B5199" w:rsidRPr="00885E7C">
              <w:rPr>
                <w:rFonts w:ascii="Verdana" w:hAnsi="Verdana"/>
                <w:i/>
                <w:iCs/>
              </w:rPr>
              <w:t>6</w:t>
            </w:r>
          </w:p>
        </w:tc>
      </w:tr>
    </w:tbl>
    <w:p w14:paraId="5D963375" w14:textId="77777777" w:rsidR="00736F8C" w:rsidRPr="000C0D90" w:rsidRDefault="00736F8C">
      <w:pPr>
        <w:rPr>
          <w:rFonts w:ascii="Verdana" w:hAnsi="Verdana"/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3636"/>
        <w:gridCol w:w="5956"/>
      </w:tblGrid>
      <w:tr w:rsidR="005C0C87" w:rsidRPr="000F5F03" w14:paraId="3CA19CB5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7E87D920" w14:textId="24BD5F15" w:rsidR="005C0C87" w:rsidRPr="000F5F03" w:rsidRDefault="00234C8D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4C8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Customer </w:t>
            </w:r>
            <w:r w:rsidR="00B27B36" w:rsidRPr="00234C8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e</w:t>
            </w:r>
            <w:r w:rsidR="00B27B36" w:rsidRPr="00B27B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ails</w:t>
            </w:r>
          </w:p>
        </w:tc>
      </w:tr>
      <w:tr w:rsidR="008246F8" w:rsidRPr="000F5F03" w14:paraId="7175A406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F7B001B" w14:textId="068BCE7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36" w:type="dxa"/>
            <w:vAlign w:val="center"/>
          </w:tcPr>
          <w:p w14:paraId="1F059DCD" w14:textId="04505974" w:rsidR="009769CA" w:rsidRPr="000F5F03" w:rsidRDefault="00015BA1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any</w:t>
            </w:r>
            <w:r w:rsidR="00B029D5">
              <w:rPr>
                <w:rFonts w:ascii="Verdana" w:hAnsi="Verdana"/>
                <w:b/>
                <w:bCs/>
                <w:sz w:val="18"/>
                <w:szCs w:val="18"/>
              </w:rPr>
              <w:t xml:space="preserve"> na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ustomer"/>
            <w:tag w:val="Zgłaszający"/>
            <w:id w:val="-404525741"/>
            <w:lock w:val="sdtLocked"/>
            <w:placeholder>
              <w:docPart w:val="CFD361E9DEA04445950DB2B410ED62D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76F6B473" w14:textId="69712129" w:rsidR="008246F8" w:rsidRPr="000F5F03" w:rsidRDefault="009F44D5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8246F8" w:rsidRPr="000F5F03" w14:paraId="3E43FEA5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0AC1DC8" w14:textId="64EEB13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36" w:type="dxa"/>
            <w:vAlign w:val="center"/>
          </w:tcPr>
          <w:p w14:paraId="49226AF2" w14:textId="4C3B9561" w:rsidR="00FC23D8" w:rsidRPr="000F5F03" w:rsidRDefault="00FC23D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>VAT Number (Tax ID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Tax ID number:"/>
            <w:tag w:val="NIP"/>
            <w:id w:val="543110438"/>
            <w:lock w:val="sdtLocked"/>
            <w:placeholder>
              <w:docPart w:val="44B8FAD8EFF64DB4BE27D59DCF538B84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91A3A86" w14:textId="67E15CD7" w:rsidR="008246F8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1A737E" w:rsidRPr="000F5F03" w14:paraId="2CA8401D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D0EE3D4" w14:textId="7556281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36" w:type="dxa"/>
            <w:vAlign w:val="center"/>
          </w:tcPr>
          <w:p w14:paraId="518CE338" w14:textId="72FC1C2B" w:rsidR="00015BA1" w:rsidRPr="000F5F03" w:rsidRDefault="00B27B36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B36">
              <w:rPr>
                <w:rFonts w:ascii="Verdana" w:hAnsi="Verdana"/>
                <w:b/>
                <w:bCs/>
                <w:sz w:val="18"/>
                <w:szCs w:val="18"/>
              </w:rPr>
              <w:t>Contact perso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ontact person:"/>
            <w:tag w:val="Osoba kontaktowa"/>
            <w:id w:val="-946547220"/>
            <w:lock w:val="sdtLocked"/>
            <w:placeholder>
              <w:docPart w:val="23F44B4E223B44AFB2B07CDFEDB58C9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CF56173" w14:textId="44EFC52A" w:rsidR="001A737E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1A737E" w:rsidRPr="000F5F03" w14:paraId="5DC34549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5500EFCF" w14:textId="6F21F7B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36" w:type="dxa"/>
            <w:vAlign w:val="center"/>
          </w:tcPr>
          <w:p w14:paraId="4DB05766" w14:textId="4CD19D00" w:rsidR="001A737E" w:rsidRPr="000F5F03" w:rsidRDefault="00B27B36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B36">
              <w:rPr>
                <w:rFonts w:ascii="Verdana" w:hAnsi="Verdana"/>
                <w:b/>
                <w:bCs/>
                <w:sz w:val="18"/>
                <w:szCs w:val="18"/>
              </w:rPr>
              <w:t>Phone numbe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hone number of the contact person"/>
            <w:tag w:val="Nr telefonu do osoby kontaktowej"/>
            <w:id w:val="1470550006"/>
            <w:lock w:val="sdtLocked"/>
            <w:placeholder>
              <w:docPart w:val="FB3E8EB8028B4AE79D30A92299F6477C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2CDE0DC7" w14:textId="49526331" w:rsidR="001A737E" w:rsidRPr="00B23E84" w:rsidRDefault="00484288" w:rsidP="00B23E84">
                <w:pPr>
                  <w:jc w:val="center"/>
                  <w:rPr>
                    <w:color w:val="666666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 xml:space="preserve">Enter </w:t>
                </w:r>
                <w:r w:rsidR="00B23E84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text</w:t>
                </w:r>
              </w:p>
            </w:tc>
          </w:sdtContent>
        </w:sdt>
      </w:tr>
      <w:tr w:rsidR="001A737E" w:rsidRPr="000F5F03" w14:paraId="3D26E2E0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63215FC" w14:textId="30922EA1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36" w:type="dxa"/>
            <w:vAlign w:val="center"/>
          </w:tcPr>
          <w:p w14:paraId="2745F1FD" w14:textId="2080DAC0" w:rsidR="001A737E" w:rsidRPr="000F5F03" w:rsidRDefault="00B27B36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B36">
              <w:rPr>
                <w:rFonts w:ascii="Verdana" w:hAnsi="Verdana"/>
                <w:b/>
                <w:bCs/>
                <w:sz w:val="18"/>
                <w:szCs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ontact person's email address"/>
            <w:tag w:val="Adres email osoby kontaktowej"/>
            <w:id w:val="-1080280881"/>
            <w:lock w:val="sdtLocked"/>
            <w:placeholder>
              <w:docPart w:val="FDE5C1159BF84EC991452E2E041EFAA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634A86EB" w14:textId="60DD5080" w:rsidR="001A737E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1A737E" w:rsidRPr="000F5F03" w14:paraId="389F2512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3B6DCEA1" w14:textId="53860D8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36" w:type="dxa"/>
            <w:vAlign w:val="center"/>
          </w:tcPr>
          <w:p w14:paraId="117B0EAF" w14:textId="0A54B1C0" w:rsidR="001A737E" w:rsidRPr="000F5F03" w:rsidRDefault="007605BA" w:rsidP="007605B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05BA">
              <w:rPr>
                <w:rFonts w:ascii="Verdana" w:hAnsi="Verdana"/>
                <w:b/>
                <w:bCs/>
                <w:sz w:val="18"/>
                <w:szCs w:val="18"/>
              </w:rPr>
              <w:t>Additional informatio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ditional information"/>
            <w:tag w:val="Informacje dodatkowe"/>
            <w:id w:val="1452898231"/>
            <w:lock w:val="sdtLocked"/>
            <w:placeholder>
              <w:docPart w:val="C9C9BEC3AA7543FAA7EFBE0B93728BB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A56A25B" w14:textId="676D3BF5" w:rsidR="001A737E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3F7B7C" w:rsidRPr="000F5F03" w14:paraId="1844D4C0" w14:textId="27D5E131" w:rsidTr="009F4815">
        <w:trPr>
          <w:trHeight w:val="397"/>
        </w:trPr>
        <w:tc>
          <w:tcPr>
            <w:tcW w:w="609" w:type="dxa"/>
            <w:vAlign w:val="center"/>
          </w:tcPr>
          <w:p w14:paraId="26AD7FA3" w14:textId="628F1369" w:rsidR="003F7B7C" w:rsidRPr="000F5F03" w:rsidRDefault="003F7B7C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36" w:type="dxa"/>
            <w:vAlign w:val="center"/>
          </w:tcPr>
          <w:p w14:paraId="1DD16D43" w14:textId="50ECCBE6" w:rsidR="003F7B7C" w:rsidRPr="000F5F03" w:rsidRDefault="0048428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288">
              <w:rPr>
                <w:rFonts w:ascii="Verdana" w:hAnsi="Verdana"/>
                <w:b/>
                <w:bCs/>
                <w:sz w:val="18"/>
                <w:szCs w:val="18"/>
              </w:rPr>
              <w:t>Electronic invoic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Is an electronic invoice required?"/>
            <w:tag w:val="Czy faktura w wersji elektronicznej"/>
            <w:id w:val="-1703855288"/>
            <w:lock w:val="sdtLocked"/>
            <w:placeholder>
              <w:docPart w:val="4FA24C8BEF8B49549AD650787A1B292B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5956" w:type="dxa"/>
                <w:vAlign w:val="center"/>
              </w:tcPr>
              <w:p w14:paraId="532CDF34" w14:textId="2EF35C68" w:rsidR="003F7B7C" w:rsidRPr="000F5F03" w:rsidRDefault="004C5C8A" w:rsidP="003F7B7C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hose an option</w:t>
                </w:r>
              </w:p>
            </w:tc>
          </w:sdtContent>
        </w:sdt>
      </w:tr>
      <w:tr w:rsidR="00757253" w:rsidRPr="000F5F03" w14:paraId="0DB5C0DC" w14:textId="2B59584C" w:rsidTr="002A46F6">
        <w:trPr>
          <w:trHeight w:val="397"/>
        </w:trPr>
        <w:tc>
          <w:tcPr>
            <w:tcW w:w="609" w:type="dxa"/>
            <w:vAlign w:val="center"/>
          </w:tcPr>
          <w:p w14:paraId="4985DB09" w14:textId="63435EE4" w:rsidR="00757253" w:rsidRPr="000F5F03" w:rsidRDefault="00757253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36" w:type="dxa"/>
            <w:vAlign w:val="center"/>
          </w:tcPr>
          <w:p w14:paraId="50B593ED" w14:textId="54D55DEE" w:rsidR="00757253" w:rsidRPr="000F5F03" w:rsidRDefault="00FC23D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>Email Address for Invoice Delivery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Email address for sending the electronic invoice"/>
            <w:tag w:val="Adres email do przesłania faktury elektronicznej"/>
            <w:id w:val="-82614724"/>
            <w:lock w:val="sdtLocked"/>
            <w:placeholder>
              <w:docPart w:val="A4721DAA6FAB407281AA441460D9AC38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1D9D2FFB" w14:textId="379E5F19" w:rsidR="00757253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1A737E" w:rsidRPr="000F5F03" w14:paraId="6B9FBA88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C55BDB5" w14:textId="446E302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36" w:type="dxa"/>
            <w:vAlign w:val="center"/>
          </w:tcPr>
          <w:p w14:paraId="560E8BD6" w14:textId="480C4285" w:rsidR="001A737E" w:rsidRPr="000F5F03" w:rsidRDefault="00FC23D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>Delivery Address for Invoic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ostal address for sending the invoice:"/>
            <w:tag w:val="Adres do przesłania faktury w wersji papierowej"/>
            <w:id w:val="-1003348146"/>
            <w:lock w:val="sdtLocked"/>
            <w:placeholder>
              <w:docPart w:val="15A80D1597844F9BA9C7F69681D8259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61B97EB" w14:textId="5B748A3F" w:rsidR="001A737E" w:rsidRPr="000F5F03" w:rsidRDefault="00484288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22347F0C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35CF3AD9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6B9F5282" w14:textId="77777777" w:rsidR="000F5F03" w:rsidRP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3636"/>
        <w:gridCol w:w="2978"/>
        <w:gridCol w:w="2978"/>
      </w:tblGrid>
      <w:tr w:rsidR="002D18F9" w:rsidRPr="000F5F03" w14:paraId="3DCCDAF0" w14:textId="77777777" w:rsidTr="003E3017">
        <w:trPr>
          <w:trHeight w:val="431"/>
        </w:trPr>
        <w:tc>
          <w:tcPr>
            <w:tcW w:w="10201" w:type="dxa"/>
            <w:gridSpan w:val="4"/>
            <w:shd w:val="clear" w:color="auto" w:fill="008578"/>
            <w:vAlign w:val="center"/>
          </w:tcPr>
          <w:bookmarkEnd w:id="0"/>
          <w:p w14:paraId="50E0092D" w14:textId="234A6B2D" w:rsidR="002D18F9" w:rsidRPr="000F5F03" w:rsidRDefault="00E95AED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5AE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asic information about the calibration object</w:t>
            </w:r>
            <w:r w:rsidR="000B53E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0B53EE" w:rsidRPr="000B53EE">
              <w:rPr>
                <w:rFonts w:ascii="Verdana" w:hAnsi="Verdana" w:cs="Arial"/>
              </w:rPr>
              <w:t xml:space="preserve"> </w:t>
            </w:r>
            <w:r w:rsidR="000B53E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ment Detail</w:t>
            </w:r>
            <w:r w:rsidR="008500E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2D18F9" w:rsidRPr="000F5F03" w14:paraId="78BCD5AF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76F80FFC" w14:textId="77777777" w:rsidR="002D18F9" w:rsidRPr="00E12773" w:rsidRDefault="002D18F9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36" w:type="dxa"/>
            <w:vAlign w:val="center"/>
          </w:tcPr>
          <w:p w14:paraId="258A3ED8" w14:textId="5F21113B" w:rsidR="00C71758" w:rsidRPr="000F5F03" w:rsidRDefault="00C71758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C71758">
              <w:rPr>
                <w:rFonts w:ascii="Verdana" w:hAnsi="Verdana"/>
                <w:b/>
                <w:bCs/>
                <w:sz w:val="18"/>
                <w:szCs w:val="18"/>
              </w:rPr>
              <w:t>ategory of instrumen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Type of instrument"/>
            <w:tag w:val="Rodzaj urządzenia"/>
            <w:id w:val="763264548"/>
            <w:lock w:val="sdtLocked"/>
            <w:placeholder>
              <w:docPart w:val="44F24C13A3DB4E9CA4EBED0B36C05215"/>
            </w:placeholder>
            <w:showingPlcHdr/>
          </w:sdtPr>
          <w:sdtContent>
            <w:tc>
              <w:tcPr>
                <w:tcW w:w="5956" w:type="dxa"/>
                <w:gridSpan w:val="2"/>
                <w:vAlign w:val="center"/>
              </w:tcPr>
              <w:p w14:paraId="4399A788" w14:textId="11F2F27A" w:rsidR="002D18F9" w:rsidRPr="000F5F03" w:rsidRDefault="00484288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2D18F9" w:rsidRPr="000F5F03" w14:paraId="37FEFE58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7F5E8D23" w14:textId="77777777" w:rsidR="002D18F9" w:rsidRPr="00E12773" w:rsidRDefault="002D18F9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36" w:type="dxa"/>
            <w:vAlign w:val="center"/>
          </w:tcPr>
          <w:p w14:paraId="69596D93" w14:textId="3DA0F317" w:rsidR="005C3565" w:rsidRPr="000F5F03" w:rsidRDefault="00EE21D1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21D1">
              <w:rPr>
                <w:rFonts w:ascii="Verdana" w:hAnsi="Verdana"/>
                <w:b/>
                <w:bCs/>
                <w:sz w:val="18"/>
                <w:szCs w:val="18"/>
              </w:rPr>
              <w:t>Quantity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Quantity of items"/>
            <w:tag w:val="Ilość sztuk"/>
            <w:id w:val="-1801685780"/>
            <w:lock w:val="sdtLocked"/>
            <w:placeholder>
              <w:docPart w:val="44F24C13A3DB4E9CA4EBED0B36C05215"/>
            </w:placeholder>
            <w:showingPlcHdr/>
          </w:sdtPr>
          <w:sdtContent>
            <w:tc>
              <w:tcPr>
                <w:tcW w:w="5956" w:type="dxa"/>
                <w:gridSpan w:val="2"/>
                <w:vAlign w:val="center"/>
              </w:tcPr>
              <w:p w14:paraId="26CD95F7" w14:textId="66CE6612" w:rsidR="002D18F9" w:rsidRPr="000F5F03" w:rsidRDefault="00013F4B" w:rsidP="00DF343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2D18F9" w:rsidRPr="000F5F03" w14:paraId="274C5BCA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4C705919" w14:textId="77777777" w:rsidR="002D18F9" w:rsidRPr="00E12773" w:rsidRDefault="002D18F9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36" w:type="dxa"/>
            <w:vAlign w:val="center"/>
          </w:tcPr>
          <w:p w14:paraId="0D16F9D7" w14:textId="129EE552" w:rsidR="002D18F9" w:rsidRPr="000F5F03" w:rsidRDefault="009A280B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80B">
              <w:rPr>
                <w:rFonts w:ascii="Verdana" w:hAnsi="Verdana"/>
                <w:b/>
                <w:bCs/>
                <w:sz w:val="18"/>
                <w:szCs w:val="18"/>
              </w:rPr>
              <w:t>Manufacture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anufacturer"/>
            <w:tag w:val="Producent"/>
            <w:id w:val="-506130603"/>
            <w:lock w:val="sdtLocked"/>
            <w:placeholder>
              <w:docPart w:val="44F24C13A3DB4E9CA4EBED0B36C05215"/>
            </w:placeholder>
            <w:showingPlcHdr/>
          </w:sdtPr>
          <w:sdtContent>
            <w:tc>
              <w:tcPr>
                <w:tcW w:w="5956" w:type="dxa"/>
                <w:gridSpan w:val="2"/>
                <w:vAlign w:val="center"/>
              </w:tcPr>
              <w:p w14:paraId="457B53D8" w14:textId="3FDBBB71" w:rsidR="002D18F9" w:rsidRPr="000F5F03" w:rsidRDefault="00013F4B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2D18F9" w:rsidRPr="000F5F03" w14:paraId="31DF5CED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376A1173" w14:textId="77777777" w:rsidR="002D18F9" w:rsidRPr="00E12773" w:rsidRDefault="002D18F9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36" w:type="dxa"/>
            <w:vAlign w:val="center"/>
          </w:tcPr>
          <w:p w14:paraId="7B2C4409" w14:textId="734D1E60" w:rsidR="00B96CF6" w:rsidRPr="000F5F03" w:rsidRDefault="009A280B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80B">
              <w:rPr>
                <w:rFonts w:ascii="Verdana" w:hAnsi="Verdana"/>
                <w:b/>
                <w:bCs/>
                <w:sz w:val="18"/>
                <w:szCs w:val="18"/>
              </w:rPr>
              <w:t xml:space="preserve">Model </w:t>
            </w:r>
            <w:r w:rsidRPr="00443278">
              <w:rPr>
                <w:rFonts w:ascii="Verdana" w:hAnsi="Verdana"/>
                <w:b/>
                <w:bCs/>
                <w:sz w:val="18"/>
                <w:szCs w:val="18"/>
              </w:rPr>
              <w:t>/ Typ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odel / Type"/>
            <w:tag w:val="Typ (model)"/>
            <w:id w:val="-2035572887"/>
            <w:lock w:val="sdtLocked"/>
            <w:placeholder>
              <w:docPart w:val="44F24C13A3DB4E9CA4EBED0B36C05215"/>
            </w:placeholder>
            <w:showingPlcHdr/>
          </w:sdtPr>
          <w:sdtContent>
            <w:tc>
              <w:tcPr>
                <w:tcW w:w="5956" w:type="dxa"/>
                <w:gridSpan w:val="2"/>
                <w:vAlign w:val="center"/>
              </w:tcPr>
              <w:p w14:paraId="6C3B169C" w14:textId="1E8AB012" w:rsidR="002D18F9" w:rsidRPr="000F5F03" w:rsidRDefault="00013F4B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31581E" w:rsidRPr="000F5F03" w14:paraId="6CBA62A8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698925A9" w14:textId="143CD430" w:rsidR="0031581E" w:rsidRPr="00E12773" w:rsidRDefault="004900E1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36" w:type="dxa"/>
            <w:vAlign w:val="center"/>
          </w:tcPr>
          <w:p w14:paraId="4D76C426" w14:textId="74D028F1" w:rsidR="006A3140" w:rsidRPr="000F5F03" w:rsidRDefault="009A280B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80B">
              <w:rPr>
                <w:rFonts w:ascii="Verdana" w:hAnsi="Verdana"/>
                <w:b/>
                <w:bCs/>
                <w:sz w:val="18"/>
                <w:szCs w:val="18"/>
              </w:rPr>
              <w:t>Serial number</w:t>
            </w:r>
          </w:p>
        </w:tc>
        <w:tc>
          <w:tcPr>
            <w:tcW w:w="5956" w:type="dxa"/>
            <w:gridSpan w:val="2"/>
            <w:vAlign w:val="center"/>
          </w:tcPr>
          <w:p w14:paraId="604FB407" w14:textId="55451603" w:rsidR="0031581E" w:rsidRPr="000F5F03" w:rsidRDefault="00000000" w:rsidP="00C74147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Serial number"/>
                <w:tag w:val="Dodatkowe Informacje"/>
                <w:id w:val="-581679504"/>
                <w:lock w:val="sdtLocked"/>
                <w:placeholder>
                  <w:docPart w:val="FF962564388145549E5B43D5AF55FC36"/>
                </w:placeholder>
                <w:showingPlcHdr/>
              </w:sdtPr>
              <w:sdtContent>
                <w:r w:rsidR="00484288"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sdtContent>
            </w:sdt>
          </w:p>
        </w:tc>
      </w:tr>
      <w:tr w:rsidR="0031581E" w:rsidRPr="000F5F03" w14:paraId="59D3542E" w14:textId="77777777" w:rsidTr="001B1CD6">
        <w:trPr>
          <w:trHeight w:val="397"/>
        </w:trPr>
        <w:tc>
          <w:tcPr>
            <w:tcW w:w="609" w:type="dxa"/>
            <w:vAlign w:val="center"/>
          </w:tcPr>
          <w:p w14:paraId="60FCCC7C" w14:textId="5D06D07F" w:rsidR="0031581E" w:rsidRPr="00E12773" w:rsidRDefault="004900E1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31581E" w:rsidRPr="00E127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36" w:type="dxa"/>
            <w:vAlign w:val="center"/>
          </w:tcPr>
          <w:p w14:paraId="5D3D8976" w14:textId="02FF01DE" w:rsidR="0031581E" w:rsidRPr="000F5F03" w:rsidRDefault="009A280B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80B">
              <w:rPr>
                <w:rFonts w:ascii="Verdana" w:hAnsi="Verdana"/>
                <w:b/>
                <w:bCs/>
                <w:sz w:val="18"/>
                <w:szCs w:val="18"/>
              </w:rPr>
              <w:t>Number of calibration points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Number of calibration points:"/>
            <w:tag w:val="Ilość punktów wzorcowania"/>
            <w:id w:val="-691917186"/>
            <w:lock w:val="sdtLocked"/>
            <w:placeholder>
              <w:docPart w:val="A0723B697F8C42A6B4157EDDE2695287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 or more" w:value="9 or more"/>
            </w:dropDownList>
          </w:sdtPr>
          <w:sdtContent>
            <w:tc>
              <w:tcPr>
                <w:tcW w:w="5956" w:type="dxa"/>
                <w:gridSpan w:val="2"/>
                <w:vAlign w:val="center"/>
              </w:tcPr>
              <w:p w14:paraId="1CCF5A99" w14:textId="44491B76" w:rsidR="0031581E" w:rsidRPr="000F5F03" w:rsidRDefault="00BD6321" w:rsidP="0048428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hose an option</w:t>
                </w:r>
              </w:p>
            </w:tc>
          </w:sdtContent>
        </w:sdt>
      </w:tr>
      <w:tr w:rsidR="0031581E" w:rsidRPr="000F5F03" w14:paraId="3112C57B" w14:textId="77777777" w:rsidTr="00443278">
        <w:trPr>
          <w:trHeight w:val="397"/>
        </w:trPr>
        <w:tc>
          <w:tcPr>
            <w:tcW w:w="609" w:type="dxa"/>
            <w:tcBorders>
              <w:bottom w:val="nil"/>
            </w:tcBorders>
            <w:vAlign w:val="center"/>
          </w:tcPr>
          <w:p w14:paraId="1B51562F" w14:textId="77D35EEA" w:rsidR="0031581E" w:rsidRPr="00E12773" w:rsidRDefault="004900E1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31581E" w:rsidRPr="00E127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36" w:type="dxa"/>
            <w:vAlign w:val="center"/>
          </w:tcPr>
          <w:p w14:paraId="1A640B04" w14:textId="64ADB2A5" w:rsidR="0031581E" w:rsidRPr="000F5F03" w:rsidRDefault="009A280B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80B">
              <w:rPr>
                <w:rFonts w:ascii="Verdana" w:hAnsi="Verdana"/>
                <w:b/>
                <w:bCs/>
                <w:sz w:val="18"/>
                <w:szCs w:val="18"/>
              </w:rPr>
              <w:t>Calibration points in</w:t>
            </w:r>
            <w:r w:rsidR="0031581E" w:rsidRPr="000F5F03">
              <w:rPr>
                <w:rFonts w:ascii="Verdana" w:hAnsi="Verdana"/>
                <w:b/>
                <w:bCs/>
                <w:sz w:val="18"/>
                <w:szCs w:val="18"/>
              </w:rPr>
              <w:t xml:space="preserve"> °C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Temperature values should be separated using the '/' delimiter"/>
            <w:tag w:val="Wartości temperatur rozdzielać znakiem &quot;/&quot;"/>
            <w:id w:val="-1911384565"/>
            <w:lock w:val="sdtLocked"/>
            <w:placeholder>
              <w:docPart w:val="5A9CBD0DF459432AA141B0DD56495D31"/>
            </w:placeholder>
            <w:showingPlcHdr/>
            <w:comboBox>
              <w:listItem w:displayText="−20 °C / 0 °C / 20 °C" w:value="−20 °C / 0 °C / 20 °C"/>
              <w:listItem w:displayText="2 °C / 5 °C / 8 °C" w:value="2 °C / 5 °C / 8 °C"/>
              <w:listItem w:displayText="4 °C / 60 °C / 100 °C" w:value="4 °C / 60 °C / 100 °C"/>
              <w:listItem w:displayText="−20 °C / 0 °C / 20 °C / 60 °C / 100 °C" w:value="−20 °C / 0 °C / 20 °C / 60 °C / 100 °C"/>
              <w:listItem w:displayText="2 °C / 4 °C / 60 °C / 70 °C / 100 °C" w:value="2 °C / 4 °C / 60 °C / 70 °C / 100 °C"/>
            </w:comboBox>
          </w:sdtPr>
          <w:sdtContent>
            <w:tc>
              <w:tcPr>
                <w:tcW w:w="5956" w:type="dxa"/>
                <w:gridSpan w:val="2"/>
                <w:vAlign w:val="center"/>
              </w:tcPr>
              <w:p w14:paraId="0B0745F0" w14:textId="136F2740" w:rsidR="0031581E" w:rsidRPr="000F5F03" w:rsidRDefault="00EE21D1" w:rsidP="0048428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</w:t>
                </w:r>
                <w:r w:rsidRPr="003E30B0">
                  <w:rPr>
                    <w:rFonts w:ascii="Verdana" w:hAnsi="Verdana"/>
                    <w:color w:val="666666"/>
                    <w:sz w:val="18"/>
                    <w:szCs w:val="18"/>
                  </w:rPr>
                  <w:t>elect the fixed calibration points from the drop</w:t>
                </w:r>
                <w:r w:rsidRPr="003E30B0">
                  <w:rPr>
                    <w:rFonts w:ascii="Cambria Math" w:hAnsi="Cambria Math" w:cs="Cambria Math"/>
                    <w:color w:val="666666"/>
                    <w:sz w:val="18"/>
                    <w:szCs w:val="18"/>
                  </w:rPr>
                  <w:t>‑</w:t>
                </w:r>
                <w:r w:rsidRPr="003E30B0">
                  <w:rPr>
                    <w:rFonts w:ascii="Verdana" w:hAnsi="Verdana"/>
                    <w:color w:val="666666"/>
                    <w:sz w:val="18"/>
                    <w:szCs w:val="18"/>
                  </w:rPr>
                  <w:t>down list or enter your custom temperature points using "/" delimiter</w:t>
                </w:r>
              </w:p>
            </w:tc>
          </w:sdtContent>
        </w:sdt>
      </w:tr>
      <w:tr w:rsidR="0031581E" w:rsidRPr="000F5F03" w14:paraId="58AF1FE6" w14:textId="77777777" w:rsidTr="00443278">
        <w:trPr>
          <w:trHeight w:val="397"/>
        </w:trPr>
        <w:tc>
          <w:tcPr>
            <w:tcW w:w="609" w:type="dxa"/>
            <w:tcBorders>
              <w:top w:val="nil"/>
            </w:tcBorders>
            <w:vAlign w:val="center"/>
          </w:tcPr>
          <w:p w14:paraId="382EC97D" w14:textId="5F71FB20" w:rsidR="0031581E" w:rsidRPr="00E12773" w:rsidRDefault="004900E1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31581E" w:rsidRPr="00E127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36" w:type="dxa"/>
            <w:vAlign w:val="center"/>
          </w:tcPr>
          <w:p w14:paraId="75F49706" w14:textId="375903DB" w:rsidR="00F70CD7" w:rsidRPr="000F5F03" w:rsidRDefault="00015BA1" w:rsidP="00FC23D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easuring </w:t>
            </w:r>
            <w:r w:rsidR="00FC23D8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mperature rang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Declared measurement range of the instrument"/>
            <w:tag w:val="Deklarowany zakres pracy urządzenia w  °C "/>
            <w:id w:val="-1825350677"/>
            <w:lock w:val="sdtLocked"/>
            <w:placeholder>
              <w:docPart w:val="16F202C1DD9146AD94B78C37052555DD"/>
            </w:placeholder>
            <w:showingPlcHdr/>
          </w:sdtPr>
          <w:sdtContent>
            <w:tc>
              <w:tcPr>
                <w:tcW w:w="5956" w:type="dxa"/>
                <w:gridSpan w:val="2"/>
                <w:vAlign w:val="center"/>
              </w:tcPr>
              <w:p w14:paraId="4352C07C" w14:textId="7C4E9CD4" w:rsidR="0031581E" w:rsidRPr="000F5F03" w:rsidRDefault="00484288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31581E" w:rsidRPr="000F5F03" w14:paraId="0F5ECBDF" w14:textId="77777777" w:rsidTr="00D9162E">
        <w:trPr>
          <w:trHeight w:val="397"/>
        </w:trPr>
        <w:tc>
          <w:tcPr>
            <w:tcW w:w="609" w:type="dxa"/>
            <w:vAlign w:val="center"/>
          </w:tcPr>
          <w:p w14:paraId="5167A600" w14:textId="6B42DCDC" w:rsidR="0031581E" w:rsidRPr="00E12773" w:rsidRDefault="004900E1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31581E" w:rsidRPr="00E127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36" w:type="dxa"/>
            <w:vAlign w:val="center"/>
          </w:tcPr>
          <w:p w14:paraId="105839FA" w14:textId="6A8116A9" w:rsidR="0031581E" w:rsidRPr="000F5F03" w:rsidRDefault="00FC23D8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>Declared Probe Cable Operating Temperature Rang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5956" w:type="dxa"/>
            <w:gridSpan w:val="2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alias w:val="Declared operating temperature range of the cable (if applicable)"/>
              <w:tag w:val="Deklarowany zakres pracy przewodu czujnika"/>
              <w:id w:val="-751196334"/>
              <w:lock w:val="sdtLocked"/>
              <w:placeholder>
                <w:docPart w:val="635DE17C8C0948E3A99A913A04613235"/>
              </w:placeholder>
              <w:showingPlcHdr/>
            </w:sdtPr>
            <w:sdtContent>
              <w:p w14:paraId="6B6EA938" w14:textId="49672000" w:rsidR="0031581E" w:rsidRPr="000F5F03" w:rsidRDefault="00484288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sdtContent>
          </w:sdt>
        </w:tc>
      </w:tr>
      <w:tr w:rsidR="00F3126D" w:rsidRPr="000F5F03" w14:paraId="3B60E2D7" w14:textId="77777777" w:rsidTr="00F33615">
        <w:trPr>
          <w:trHeight w:val="397"/>
        </w:trPr>
        <w:tc>
          <w:tcPr>
            <w:tcW w:w="609" w:type="dxa"/>
            <w:vAlign w:val="center"/>
          </w:tcPr>
          <w:p w14:paraId="42BFEDAC" w14:textId="07908271" w:rsidR="00F3126D" w:rsidRPr="00E12773" w:rsidRDefault="00F3126D" w:rsidP="00C7414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2773"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636" w:type="dxa"/>
            <w:vAlign w:val="center"/>
          </w:tcPr>
          <w:p w14:paraId="580DBA25" w14:textId="20871A4B" w:rsidR="00DF343E" w:rsidRPr="000F5F03" w:rsidRDefault="00FC23D8" w:rsidP="00DF343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3D8">
              <w:rPr>
                <w:rFonts w:ascii="Verdana" w:hAnsi="Verdana"/>
                <w:b/>
                <w:bCs/>
                <w:sz w:val="18"/>
                <w:szCs w:val="18"/>
              </w:rPr>
              <w:t>Statement of Conformity / Decision Rule</w:t>
            </w:r>
          </w:p>
        </w:tc>
        <w:tc>
          <w:tcPr>
            <w:tcW w:w="2978" w:type="dxa"/>
            <w:vAlign w:val="center"/>
          </w:tcPr>
          <w:p w14:paraId="5EFC78C5" w14:textId="0F7DBB58" w:rsidR="00A77215" w:rsidRPr="00C30067" w:rsidRDefault="00000000" w:rsidP="00C7414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If applicable – Decision rule for conformity assessment"/>
                <w:tag w:val="If applicable – Decision rule for conformity assessment"/>
                <w:id w:val="275917529"/>
                <w:lock w:val="sdtLocked"/>
                <w:placeholder>
                  <w:docPart w:val="34B29352681B464D8C62D02297DAFAB0"/>
                </w:placeholder>
                <w:comboBox>
                  <w:listItem w:displayText="N/A" w:value="N/A"/>
                  <w:listItem w:displayText="Simple acceptance rule" w:value="Simple acceptance rule"/>
                </w:comboBox>
              </w:sdtPr>
              <w:sdtContent>
                <w:r w:rsidR="00C30067">
                  <w:rPr>
                    <w:rFonts w:ascii="Verdana" w:hAnsi="Verdana"/>
                    <w:sz w:val="18"/>
                    <w:szCs w:val="18"/>
                  </w:rPr>
                  <w:t>Chose an option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alias w:val="If applicable – Criteria / Document describing the criteria"/>
            <w:tag w:val="Jeśli dotyczy - Kryteria/ Dokument opisujący kryteria"/>
            <w:id w:val="-1808156402"/>
            <w:lock w:val="sdtLocked"/>
            <w:placeholder>
              <w:docPart w:val="BC65267C954A4648B789B6960EC403C0"/>
            </w:placeholder>
            <w:showingPlcHdr/>
          </w:sdtPr>
          <w:sdtContent>
            <w:tc>
              <w:tcPr>
                <w:tcW w:w="2978" w:type="dxa"/>
                <w:vAlign w:val="center"/>
              </w:tcPr>
              <w:p w14:paraId="21AB1567" w14:textId="24089F49" w:rsidR="00F3126D" w:rsidRPr="000F5F03" w:rsidRDefault="00484288" w:rsidP="00C74147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484288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79D4775B" w14:textId="66F3E0E2" w:rsidR="0059136B" w:rsidRDefault="0059136B" w:rsidP="00C85983">
      <w:pPr>
        <w:spacing w:after="0" w:line="240" w:lineRule="auto"/>
        <w:rPr>
          <w:sz w:val="2"/>
          <w:szCs w:val="2"/>
        </w:rPr>
      </w:pPr>
    </w:p>
    <w:p w14:paraId="1BDA8E97" w14:textId="77777777" w:rsidR="000F5F03" w:rsidRDefault="000F5F03" w:rsidP="00C85983">
      <w:pPr>
        <w:spacing w:after="0" w:line="240" w:lineRule="auto"/>
        <w:rPr>
          <w:sz w:val="2"/>
          <w:szCs w:val="2"/>
        </w:rPr>
      </w:pPr>
    </w:p>
    <w:p w14:paraId="4734865A" w14:textId="77777777" w:rsidR="000F5F03" w:rsidRPr="000C0D90" w:rsidRDefault="000F5F03" w:rsidP="00C85983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8317"/>
        <w:gridCol w:w="1275"/>
      </w:tblGrid>
      <w:tr w:rsidR="00304B9B" w:rsidRPr="00234C8D" w14:paraId="3113EAA9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00329F3F" w14:textId="482BA1F2" w:rsidR="00304B9B" w:rsidRPr="00331669" w:rsidRDefault="00C55CED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55CED">
              <w:rPr>
                <w:rFonts w:ascii="Verdana" w:hAnsi="Verdana"/>
                <w:b/>
                <w:bCs/>
                <w:color w:val="F6F6F6"/>
                <w:sz w:val="18"/>
                <w:szCs w:val="18"/>
              </w:rPr>
              <w:t>Notes – required fields</w:t>
            </w:r>
          </w:p>
        </w:tc>
      </w:tr>
      <w:tr w:rsidR="00304B9B" w:rsidRPr="0016058B" w14:paraId="5E3F0BD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641E26C4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17" w:type="dxa"/>
            <w:vAlign w:val="center"/>
          </w:tcPr>
          <w:p w14:paraId="73C21F77" w14:textId="5AAD96E3" w:rsidR="00304B9B" w:rsidRPr="002D3134" w:rsidRDefault="002D3134" w:rsidP="00FD0C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D3134">
              <w:rPr>
                <w:rFonts w:ascii="Verdana" w:hAnsi="Verdana"/>
                <w:sz w:val="16"/>
                <w:szCs w:val="16"/>
              </w:rPr>
              <w:t>I have read and accept the</w:t>
            </w:r>
            <w:r w:rsidR="00B2495D" w:rsidRPr="002D3134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2" w:tgtFrame="_blank" w:history="1">
              <w:r w:rsidRPr="002D3134">
                <w:rPr>
                  <w:rStyle w:val="Hipercze"/>
                  <w:rFonts w:ascii="Verdana" w:hAnsi="Verdana"/>
                  <w:sz w:val="16"/>
                  <w:szCs w:val="16"/>
                </w:rPr>
                <w:t>Personal Data Protection</w:t>
              </w:r>
              <w:r w:rsidR="00B2495D" w:rsidRPr="002D3134">
                <w:rPr>
                  <w:rStyle w:val="Hipercze"/>
                  <w:rFonts w:ascii="Verdana" w:hAnsi="Verdana"/>
                  <w:sz w:val="16"/>
                  <w:szCs w:val="16"/>
                </w:rPr>
                <w:t xml:space="preserve"> </w:t>
              </w:r>
            </w:hyperlink>
            <w:r w:rsidRPr="002D3134">
              <w:rPr>
                <w:rFonts w:ascii="Verdana" w:hAnsi="Verdana"/>
                <w:sz w:val="16"/>
                <w:szCs w:val="16"/>
              </w:rPr>
              <w:t>and the website's</w:t>
            </w:r>
            <w:r w:rsidR="00B2495D" w:rsidRPr="002D3134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tgtFrame="_blank" w:history="1">
              <w:r w:rsidRPr="002D3134">
                <w:rPr>
                  <w:rStyle w:val="Hipercze"/>
                  <w:rFonts w:ascii="Verdana" w:hAnsi="Verdana"/>
                  <w:sz w:val="16"/>
                  <w:szCs w:val="16"/>
                </w:rPr>
                <w:t>Privacy Policy</w:t>
              </w:r>
            </w:hyperlink>
            <w:r w:rsidR="00B2495D" w:rsidRPr="002D313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5891" w:rsidRPr="00F25891">
              <w:rPr>
                <w:rFonts w:ascii="Verdana" w:hAnsi="Verdana"/>
                <w:sz w:val="16"/>
                <w:szCs w:val="16"/>
              </w:rPr>
              <w:t xml:space="preserve">and I wish to contact Łukasiewicz – </w:t>
            </w:r>
            <w:r w:rsidR="004679A8" w:rsidRPr="00F25891">
              <w:rPr>
                <w:rFonts w:ascii="Verdana" w:hAnsi="Verdana"/>
                <w:sz w:val="16"/>
                <w:szCs w:val="16"/>
              </w:rPr>
              <w:t>Pozna</w:t>
            </w:r>
            <w:r w:rsidR="0023452B">
              <w:rPr>
                <w:rFonts w:ascii="Verdana" w:hAnsi="Verdana"/>
                <w:sz w:val="16"/>
                <w:szCs w:val="16"/>
              </w:rPr>
              <w:t>ń</w:t>
            </w:r>
            <w:r w:rsidR="00F25891" w:rsidRPr="00F25891">
              <w:rPr>
                <w:rFonts w:ascii="Verdana" w:hAnsi="Verdana"/>
                <w:sz w:val="16"/>
                <w:szCs w:val="16"/>
              </w:rPr>
              <w:t xml:space="preserve"> Institute of Technology.</w:t>
            </w:r>
          </w:p>
        </w:tc>
        <w:sdt>
          <w:sdtPr>
            <w:rPr>
              <w:rFonts w:ascii="Verdana" w:hAnsi="Verdana"/>
            </w:rPr>
            <w:alias w:val="This checkbox is required"/>
            <w:tag w:val="PoleWymagane1"/>
            <w:id w:val="19778704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93E1881" w14:textId="17AC5590" w:rsidR="00304B9B" w:rsidRPr="0016058B" w:rsidRDefault="00D4171A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B9B" w:rsidRPr="0016058B" w14:paraId="4BEEAAE0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33B718FE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317" w:type="dxa"/>
            <w:vAlign w:val="center"/>
          </w:tcPr>
          <w:p w14:paraId="12469DD8" w14:textId="1D240A21" w:rsidR="00304B9B" w:rsidRPr="00A4460B" w:rsidRDefault="00A4460B" w:rsidP="00FD0C8C">
            <w:pPr>
              <w:spacing w:line="276" w:lineRule="auto"/>
              <w:rPr>
                <w:rFonts w:ascii="Verdana" w:hAnsi="Verdana"/>
                <w:w w:val="93"/>
                <w:sz w:val="16"/>
                <w:szCs w:val="16"/>
              </w:rPr>
            </w:pPr>
            <w:r w:rsidRPr="00A4460B">
              <w:rPr>
                <w:rFonts w:ascii="Verdana" w:hAnsi="Verdana"/>
                <w:w w:val="93"/>
                <w:sz w:val="16"/>
                <w:szCs w:val="16"/>
              </w:rPr>
              <w:t>I have read and understood the requirements for securing equipment during transport:</w:t>
            </w:r>
            <w:r w:rsidR="00D52577" w:rsidRPr="00A4460B">
              <w:rPr>
                <w:rFonts w:ascii="Verdana" w:hAnsi="Verdana"/>
                <w:i/>
                <w:iCs/>
                <w:w w:val="93"/>
                <w:sz w:val="16"/>
                <w:szCs w:val="16"/>
              </w:rPr>
              <w:t xml:space="preserve"> </w:t>
            </w:r>
            <w:r w:rsidRPr="00A4460B">
              <w:rPr>
                <w:rFonts w:ascii="Verdana" w:hAnsi="Verdana"/>
                <w:i/>
                <w:iCs/>
                <w:color w:val="156082" w:themeColor="accent1"/>
                <w:w w:val="93"/>
                <w:sz w:val="16"/>
                <w:szCs w:val="16"/>
              </w:rPr>
              <w:t xml:space="preserve">the recommended </w:t>
            </w:r>
            <w:r w:rsidRPr="00A4460B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packaging is the manufacturer's original packaging or a cardboard box with protective material.</w:t>
            </w:r>
          </w:p>
        </w:tc>
        <w:sdt>
          <w:sdtPr>
            <w:rPr>
              <w:rFonts w:ascii="Verdana" w:hAnsi="Verdana"/>
            </w:rPr>
            <w:alias w:val="This checkbox is required"/>
            <w:tag w:val="PoleWymagane2"/>
            <w:id w:val="-535035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A222B94" w14:textId="63651F28" w:rsidR="00304B9B" w:rsidRPr="0016058B" w:rsidRDefault="00423A3E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6F14AEE3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7BE61844" w14:textId="7FF3640B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317" w:type="dxa"/>
            <w:vAlign w:val="center"/>
          </w:tcPr>
          <w:p w14:paraId="453DD5B9" w14:textId="41569732" w:rsidR="000F5F03" w:rsidRPr="00FD0C8C" w:rsidRDefault="0023452B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3452B">
              <w:rPr>
                <w:rFonts w:ascii="Verdana" w:hAnsi="Verdana"/>
                <w:sz w:val="16"/>
                <w:szCs w:val="16"/>
              </w:rPr>
              <w:t>I have read the price list available on the website:</w:t>
            </w:r>
            <w:r w:rsidR="000F5F03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>
                <w:t xml:space="preserve"> </w:t>
              </w:r>
              <w:r w:rsidRPr="0023452B">
                <w:rPr>
                  <w:rStyle w:val="Hipercze"/>
                  <w:rFonts w:ascii="Verdana" w:hAnsi="Verdana"/>
                  <w:sz w:val="16"/>
                  <w:szCs w:val="16"/>
                </w:rPr>
                <w:t>Calibration of electric thermometers</w:t>
              </w:r>
              <w:r w:rsidR="000F5F03" w:rsidRPr="000F5F03">
                <w:rPr>
                  <w:rStyle w:val="Hipercze"/>
                  <w:rFonts w:ascii="Verdana" w:hAnsi="Verdana"/>
                  <w:sz w:val="16"/>
                  <w:szCs w:val="16"/>
                </w:rPr>
                <w:t xml:space="preserve"> </w:t>
              </w:r>
              <w:r>
                <w:rPr>
                  <w:rStyle w:val="Hipercze"/>
                  <w:rFonts w:ascii="Verdana" w:hAnsi="Verdana"/>
                  <w:sz w:val="16"/>
                  <w:szCs w:val="16"/>
                </w:rPr>
                <w:t xml:space="preserve">- </w:t>
              </w:r>
              <w:r w:rsidRPr="0023452B">
                <w:rPr>
                  <w:rStyle w:val="Hipercze"/>
                  <w:rFonts w:ascii="Verdana" w:hAnsi="Verdana"/>
                  <w:sz w:val="16"/>
                  <w:szCs w:val="16"/>
                </w:rPr>
                <w:t>Łukasiewicz Research Network - Pozna</w:t>
              </w:r>
              <w:r>
                <w:rPr>
                  <w:rStyle w:val="Hipercze"/>
                  <w:rFonts w:ascii="Verdana" w:hAnsi="Verdana"/>
                  <w:sz w:val="16"/>
                  <w:szCs w:val="16"/>
                </w:rPr>
                <w:t>ń</w:t>
              </w:r>
              <w:r w:rsidRPr="0023452B">
                <w:rPr>
                  <w:rStyle w:val="Hipercze"/>
                  <w:rFonts w:ascii="Verdana" w:hAnsi="Verdana"/>
                  <w:sz w:val="16"/>
                  <w:szCs w:val="16"/>
                </w:rPr>
                <w:t xml:space="preserve"> Institute of Technology</w:t>
              </w:r>
              <w:r>
                <w:rPr>
                  <w:rStyle w:val="Hipercze"/>
                  <w:rFonts w:ascii="Verdana" w:hAnsi="Verdana"/>
                  <w:sz w:val="16"/>
                  <w:szCs w:val="16"/>
                </w:rPr>
                <w:t>.</w:t>
              </w:r>
            </w:hyperlink>
          </w:p>
        </w:tc>
        <w:sdt>
          <w:sdtPr>
            <w:rPr>
              <w:rFonts w:ascii="Verdana" w:hAnsi="Verdana"/>
            </w:rPr>
            <w:alias w:val="This checkbox is required"/>
            <w:tag w:val="PoleWymagane3"/>
            <w:id w:val="-658833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03CFF22" w14:textId="584D4282" w:rsidR="000F5F03" w:rsidRDefault="00481495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0D4FA234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2C9DC961" w14:textId="5C7D04EE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317" w:type="dxa"/>
            <w:vAlign w:val="center"/>
          </w:tcPr>
          <w:p w14:paraId="3C43617C" w14:textId="42FE7943" w:rsidR="000F5F03" w:rsidRPr="00FD0C8C" w:rsidRDefault="00D3101B" w:rsidP="00AC458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D3101B">
              <w:rPr>
                <w:rFonts w:ascii="Verdana" w:hAnsi="Verdana"/>
                <w:sz w:val="16"/>
                <w:szCs w:val="16"/>
              </w:rPr>
              <w:t>I have read and understood the operating temperature ranges of the cables:</w:t>
            </w:r>
            <w:r w:rsidR="000F5F03" w:rsidRPr="00FD0C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tandard</w:t>
            </w:r>
            <w:r w:rsidR="00AC458E">
              <w:t xml:space="preserve">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PVC cable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: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−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30°C do +80°C,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ilicone cable: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−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5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 do+20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°C,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Teflon cable: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−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10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 do +20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°C,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fiberglass cable: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AC458E" w:rsidRPr="00AC458E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−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10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 do +40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0F5F03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°C.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The operating temperature range of a standard PVC cable is: for fixed installations: –3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 to +8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, and for flexible connections: –5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 to +70</w:t>
            </w:r>
            <w:r w:rsidR="00435A7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4143C5" w:rsidRPr="004143C5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°C.</w:t>
            </w:r>
          </w:p>
        </w:tc>
        <w:sdt>
          <w:sdtPr>
            <w:rPr>
              <w:rFonts w:ascii="Verdana" w:hAnsi="Verdana"/>
            </w:rPr>
            <w:alias w:val="This checkbox is required"/>
            <w:tag w:val="PoleWymagane4"/>
            <w:id w:val="1131745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FFA451" w14:textId="2E3A343F" w:rsidR="000F5F03" w:rsidRDefault="00955126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1C873BB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4431A9A7" w14:textId="15F38D92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317" w:type="dxa"/>
            <w:vAlign w:val="center"/>
          </w:tcPr>
          <w:p w14:paraId="404637F2" w14:textId="53C434FE" w:rsidR="000F5F03" w:rsidRPr="00344FF3" w:rsidRDefault="00344FF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44FF3">
              <w:rPr>
                <w:rFonts w:ascii="Verdana" w:hAnsi="Verdana"/>
                <w:sz w:val="16"/>
                <w:szCs w:val="16"/>
              </w:rPr>
              <w:t>The sensor cable length of all devices</w:t>
            </w:r>
            <w:r w:rsidR="00A4460B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344FF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measured from the device housing, is longer than 50 </w:t>
            </w:r>
            <w:r w:rsidR="000F5F03" w:rsidRPr="00344FF3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cm.</w:t>
            </w:r>
          </w:p>
        </w:tc>
        <w:sdt>
          <w:sdtPr>
            <w:rPr>
              <w:rFonts w:ascii="Verdana" w:hAnsi="Verdana"/>
            </w:rPr>
            <w:alias w:val="Sensor cable length"/>
            <w:tag w:val="Długość przewodu"/>
            <w:id w:val="493382789"/>
            <w:lock w:val="sdtLocked"/>
            <w:placeholder>
              <w:docPart w:val="C385181B21634AC88B17092E7B5898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275" w:type="dxa"/>
                <w:vAlign w:val="center"/>
              </w:tcPr>
              <w:p w14:paraId="60DD154E" w14:textId="65FFD103" w:rsidR="000F5F03" w:rsidRDefault="00CA6174" w:rsidP="000F5F03">
                <w:pPr>
                  <w:jc w:val="center"/>
                  <w:rPr>
                    <w:rFonts w:ascii="Verdana" w:hAnsi="Verdana"/>
                  </w:rPr>
                </w:pPr>
                <w:r w:rsidRPr="00CA6174">
                  <w:rPr>
                    <w:rStyle w:val="Tekstzastpczy"/>
                  </w:rPr>
                  <w:t>Choose an option</w:t>
                </w:r>
              </w:p>
            </w:tc>
          </w:sdtContent>
        </w:sdt>
      </w:tr>
    </w:tbl>
    <w:p w14:paraId="6AB3A419" w14:textId="70ABF25D" w:rsidR="00304B9B" w:rsidRPr="003D4567" w:rsidRDefault="00304B9B" w:rsidP="003D4567">
      <w:pPr>
        <w:tabs>
          <w:tab w:val="left" w:pos="6229"/>
        </w:tabs>
        <w:rPr>
          <w:rFonts w:ascii="Verdana" w:hAnsi="Verdana"/>
          <w:sz w:val="4"/>
          <w:szCs w:val="4"/>
        </w:rPr>
      </w:pPr>
    </w:p>
    <w:sectPr w:rsidR="00304B9B" w:rsidRPr="003D4567" w:rsidSect="00C60117">
      <w:headerReference w:type="default" r:id="rId15"/>
      <w:footerReference w:type="default" r:id="rId16"/>
      <w:pgSz w:w="11906" w:h="16838" w:code="9"/>
      <w:pgMar w:top="397" w:right="851" w:bottom="39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A975" w14:textId="77777777" w:rsidR="00B963C3" w:rsidRPr="004679A8" w:rsidRDefault="00B963C3" w:rsidP="00956151">
      <w:pPr>
        <w:spacing w:after="0" w:line="240" w:lineRule="auto"/>
      </w:pPr>
      <w:r w:rsidRPr="004679A8">
        <w:separator/>
      </w:r>
    </w:p>
  </w:endnote>
  <w:endnote w:type="continuationSeparator" w:id="0">
    <w:p w14:paraId="7B6C6154" w14:textId="77777777" w:rsidR="00B963C3" w:rsidRPr="004679A8" w:rsidRDefault="00B963C3" w:rsidP="00956151">
      <w:pPr>
        <w:spacing w:after="0" w:line="240" w:lineRule="auto"/>
      </w:pPr>
      <w:r w:rsidRPr="004679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B50E" w14:textId="34435612" w:rsidR="008C375E" w:rsidRPr="004679A8" w:rsidRDefault="008C375E" w:rsidP="008C375E">
    <w:pPr>
      <w:pStyle w:val="Stopka"/>
      <w:tabs>
        <w:tab w:val="clear" w:pos="9072"/>
        <w:tab w:val="right" w:pos="9923"/>
      </w:tabs>
      <w:ind w:right="-1"/>
      <w:jc w:val="center"/>
    </w:pPr>
    <w:r w:rsidRPr="004679A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AC8C1" wp14:editId="3E8478D1">
              <wp:simplePos x="0" y="0"/>
              <wp:positionH relativeFrom="page">
                <wp:align>left</wp:align>
              </wp:positionH>
              <wp:positionV relativeFrom="paragraph">
                <wp:posOffset>460375</wp:posOffset>
              </wp:positionV>
              <wp:extent cx="1208405" cy="222250"/>
              <wp:effectExtent l="0" t="0" r="10795" b="25400"/>
              <wp:wrapNone/>
              <wp:docPr id="8546149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225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9A091" id="Prostokąt 1" o:spid="_x0000_s1026" style="position:absolute;margin-left:0;margin-top:36.25pt;width:95.15pt;height:17.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" fillcolor="#44d62c" strokecolor="window" strokeweight="1pt">
              <w10:wrap anchorx="page"/>
            </v:rect>
          </w:pict>
        </mc:Fallback>
      </mc:AlternateContent>
    </w:r>
    <w:r w:rsidRPr="004679A8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1BC88F" wp14:editId="73E9FF98">
              <wp:simplePos x="0" y="0"/>
              <wp:positionH relativeFrom="page">
                <wp:posOffset>6339840</wp:posOffset>
              </wp:positionH>
              <wp:positionV relativeFrom="paragraph">
                <wp:posOffset>452755</wp:posOffset>
              </wp:positionV>
              <wp:extent cx="1208405" cy="247015"/>
              <wp:effectExtent l="0" t="0" r="10795" b="19685"/>
              <wp:wrapNone/>
              <wp:docPr id="3549715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47015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AA1287" w14:textId="77777777" w:rsidR="008C375E" w:rsidRPr="004679A8" w:rsidRDefault="008C375E" w:rsidP="008C37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BC88F" id="_x0000_s1027" style="position:absolute;left:0;text-align:left;margin-left:499.2pt;margin-top:35.65pt;width:95.15pt;height:19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" fillcolor="#44d62c" strokecolor="window" strokeweight="1pt">
              <v:textbox>
                <w:txbxContent>
                  <w:p w14:paraId="22AA1287" w14:textId="77777777" w:rsidR="008C375E" w:rsidRPr="004679A8" w:rsidRDefault="008C375E" w:rsidP="008C375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326378D" w14:textId="04B9C170" w:rsidR="008C375E" w:rsidRPr="004679A8" w:rsidRDefault="00255D8A">
    <w:pPr>
      <w:pStyle w:val="Stopka"/>
    </w:pPr>
    <w:r w:rsidRPr="004679A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2FF6EEA" wp14:editId="7535413F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4432300" cy="273685"/>
              <wp:effectExtent l="0" t="0" r="25400" b="12065"/>
              <wp:wrapNone/>
              <wp:docPr id="1976049572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73685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2ECD21" w14:textId="4C6C777F" w:rsidR="008C375E" w:rsidRPr="004679A8" w:rsidRDefault="008C375E" w:rsidP="008C375E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F6EEA" id="_x0000_s1028" style="position:absolute;margin-left:0;margin-top:25.3pt;width:349pt;height:21.5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" fillcolor="#008578" strokecolor="window" strokeweight="1pt">
              <v:textbox>
                <w:txbxContent>
                  <w:p w14:paraId="0F2ECD21" w14:textId="4C6C777F" w:rsidR="008C375E" w:rsidRPr="004679A8" w:rsidRDefault="008C375E" w:rsidP="008C375E">
                    <w:pPr>
                      <w:spacing w:after="24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D9D1" w14:textId="77777777" w:rsidR="00B963C3" w:rsidRPr="004679A8" w:rsidRDefault="00B963C3" w:rsidP="00956151">
      <w:pPr>
        <w:spacing w:after="0" w:line="240" w:lineRule="auto"/>
      </w:pPr>
      <w:r w:rsidRPr="004679A8">
        <w:separator/>
      </w:r>
    </w:p>
  </w:footnote>
  <w:footnote w:type="continuationSeparator" w:id="0">
    <w:p w14:paraId="44AB0031" w14:textId="77777777" w:rsidR="00B963C3" w:rsidRPr="004679A8" w:rsidRDefault="00B963C3" w:rsidP="00956151">
      <w:pPr>
        <w:spacing w:after="0" w:line="240" w:lineRule="auto"/>
      </w:pPr>
      <w:r w:rsidRPr="004679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6E18" w14:textId="454DA57D" w:rsidR="00956151" w:rsidRPr="004679A8" w:rsidRDefault="00255D8A" w:rsidP="00032489">
    <w:pPr>
      <w:pStyle w:val="Nagwek"/>
      <w:spacing w:before="60"/>
    </w:pPr>
    <w:r w:rsidRPr="004679A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430C1F" wp14:editId="7C057F86">
              <wp:simplePos x="0" y="0"/>
              <wp:positionH relativeFrom="margin">
                <wp:posOffset>1001336</wp:posOffset>
              </wp:positionH>
              <wp:positionV relativeFrom="paragraph">
                <wp:posOffset>-436097</wp:posOffset>
              </wp:positionV>
              <wp:extent cx="4432300" cy="244549"/>
              <wp:effectExtent l="0" t="0" r="25400" b="22225"/>
              <wp:wrapNone/>
              <wp:docPr id="1570124009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44549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0D4E18" w14:textId="77777777" w:rsidR="00255D8A" w:rsidRPr="004679A8" w:rsidRDefault="00255D8A" w:rsidP="00255D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30C1F" id="Prostokąt 1" o:spid="_x0000_s1026" style="position:absolute;margin-left:78.85pt;margin-top:-34.35pt;width:349pt;height:19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" fillcolor="#008578" strokecolor="window" strokeweight="1pt">
              <v:textbox>
                <w:txbxContent>
                  <w:p w14:paraId="240D4E18" w14:textId="77777777" w:rsidR="00255D8A" w:rsidRPr="004679A8" w:rsidRDefault="00255D8A" w:rsidP="00255D8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6151" w:rsidRPr="004679A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5BA59" wp14:editId="7777B075">
              <wp:simplePos x="0" y="0"/>
              <wp:positionH relativeFrom="page">
                <wp:align>left</wp:align>
              </wp:positionH>
              <wp:positionV relativeFrom="paragraph">
                <wp:posOffset>-501650</wp:posOffset>
              </wp:positionV>
              <wp:extent cx="1208405" cy="270510"/>
              <wp:effectExtent l="0" t="0" r="10795" b="15240"/>
              <wp:wrapNone/>
              <wp:docPr id="200413837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7051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7F783" id="Prostokąt 1" o:spid="_x0000_s1026" style="position:absolute;margin-left:0;margin-top:-39.5pt;width:95.15pt;height:21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" fillcolor="#44d62c" strokecolor="white [3212]" strokeweight="1pt">
              <w10:wrap anchorx="page"/>
            </v:rect>
          </w:pict>
        </mc:Fallback>
      </mc:AlternateContent>
    </w:r>
    <w:r w:rsidR="00956151" w:rsidRPr="004679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8A6B5C" wp14:editId="5045A5C7">
              <wp:simplePos x="0" y="0"/>
              <wp:positionH relativeFrom="page">
                <wp:posOffset>6341110</wp:posOffset>
              </wp:positionH>
              <wp:positionV relativeFrom="paragraph">
                <wp:posOffset>-454025</wp:posOffset>
              </wp:positionV>
              <wp:extent cx="1208405" cy="225002"/>
              <wp:effectExtent l="0" t="0" r="10795" b="22860"/>
              <wp:wrapNone/>
              <wp:docPr id="45524715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5002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D869F" id="Prostokąt 1" o:spid="_x0000_s1026" style="position:absolute;margin-left:499.3pt;margin-top:-35.75pt;width:95.15pt;height:17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" fillcolor="#44d62c" strokecolor="window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76A8B"/>
    <w:multiLevelType w:val="hybridMultilevel"/>
    <w:tmpl w:val="82EC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5Wn8raIAAdUoDNO5CaTx1p0sqWrzqSr8Ms2jXlg+SAqJiDZqL6/NNVRYj8j8v450gKuFuPnRKt/1r9s/jJgmw==" w:salt="EFI2GuYNiHQHmaavQL2Z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E"/>
    <w:rsid w:val="00011984"/>
    <w:rsid w:val="0001342C"/>
    <w:rsid w:val="00013F4B"/>
    <w:rsid w:val="00015BA1"/>
    <w:rsid w:val="00016189"/>
    <w:rsid w:val="00027974"/>
    <w:rsid w:val="00031A8D"/>
    <w:rsid w:val="00032489"/>
    <w:rsid w:val="00035168"/>
    <w:rsid w:val="00035887"/>
    <w:rsid w:val="00037E0A"/>
    <w:rsid w:val="00040D00"/>
    <w:rsid w:val="0004449E"/>
    <w:rsid w:val="00045F2C"/>
    <w:rsid w:val="0005472C"/>
    <w:rsid w:val="00081BFB"/>
    <w:rsid w:val="0009116D"/>
    <w:rsid w:val="0009715A"/>
    <w:rsid w:val="00097E55"/>
    <w:rsid w:val="000A1657"/>
    <w:rsid w:val="000A42DE"/>
    <w:rsid w:val="000B53EE"/>
    <w:rsid w:val="000C0D90"/>
    <w:rsid w:val="000C5707"/>
    <w:rsid w:val="000D15C2"/>
    <w:rsid w:val="000E5C00"/>
    <w:rsid w:val="000F5F03"/>
    <w:rsid w:val="00103B4F"/>
    <w:rsid w:val="0010429D"/>
    <w:rsid w:val="0011290B"/>
    <w:rsid w:val="00112BEA"/>
    <w:rsid w:val="00116D9A"/>
    <w:rsid w:val="00116E27"/>
    <w:rsid w:val="00116E5E"/>
    <w:rsid w:val="00117484"/>
    <w:rsid w:val="00131E86"/>
    <w:rsid w:val="00132604"/>
    <w:rsid w:val="0013537B"/>
    <w:rsid w:val="00137AF1"/>
    <w:rsid w:val="001408C1"/>
    <w:rsid w:val="00143DDD"/>
    <w:rsid w:val="00157499"/>
    <w:rsid w:val="00157638"/>
    <w:rsid w:val="0016058B"/>
    <w:rsid w:val="00162096"/>
    <w:rsid w:val="0016648E"/>
    <w:rsid w:val="00167ACD"/>
    <w:rsid w:val="00176FF2"/>
    <w:rsid w:val="00196782"/>
    <w:rsid w:val="00196988"/>
    <w:rsid w:val="001A737E"/>
    <w:rsid w:val="001B1F15"/>
    <w:rsid w:val="001D7D54"/>
    <w:rsid w:val="001E6F15"/>
    <w:rsid w:val="001F3A67"/>
    <w:rsid w:val="00204553"/>
    <w:rsid w:val="00207B2F"/>
    <w:rsid w:val="0021237E"/>
    <w:rsid w:val="00216DDB"/>
    <w:rsid w:val="00226183"/>
    <w:rsid w:val="00226F41"/>
    <w:rsid w:val="00227B2E"/>
    <w:rsid w:val="0023452B"/>
    <w:rsid w:val="00234C8D"/>
    <w:rsid w:val="00247F20"/>
    <w:rsid w:val="00252D48"/>
    <w:rsid w:val="00255D8A"/>
    <w:rsid w:val="002621BE"/>
    <w:rsid w:val="002740CD"/>
    <w:rsid w:val="00281006"/>
    <w:rsid w:val="00281C68"/>
    <w:rsid w:val="00287F1D"/>
    <w:rsid w:val="0029165D"/>
    <w:rsid w:val="002932D6"/>
    <w:rsid w:val="00294D20"/>
    <w:rsid w:val="0029706B"/>
    <w:rsid w:val="002A267F"/>
    <w:rsid w:val="002A6B0C"/>
    <w:rsid w:val="002A7764"/>
    <w:rsid w:val="002C6F28"/>
    <w:rsid w:val="002D18F9"/>
    <w:rsid w:val="002D3134"/>
    <w:rsid w:val="002E11DA"/>
    <w:rsid w:val="002F0DD4"/>
    <w:rsid w:val="00303FA3"/>
    <w:rsid w:val="00304B9B"/>
    <w:rsid w:val="003070C4"/>
    <w:rsid w:val="0031581E"/>
    <w:rsid w:val="00331669"/>
    <w:rsid w:val="00331833"/>
    <w:rsid w:val="00334A3C"/>
    <w:rsid w:val="00334FC5"/>
    <w:rsid w:val="00344FF3"/>
    <w:rsid w:val="00345161"/>
    <w:rsid w:val="00345CA0"/>
    <w:rsid w:val="00352B40"/>
    <w:rsid w:val="00355247"/>
    <w:rsid w:val="00366256"/>
    <w:rsid w:val="00371C16"/>
    <w:rsid w:val="00371FBB"/>
    <w:rsid w:val="00380607"/>
    <w:rsid w:val="003818C7"/>
    <w:rsid w:val="00382BDF"/>
    <w:rsid w:val="003978FE"/>
    <w:rsid w:val="003A0F3A"/>
    <w:rsid w:val="003A1281"/>
    <w:rsid w:val="003B11C4"/>
    <w:rsid w:val="003D15D8"/>
    <w:rsid w:val="003D2E45"/>
    <w:rsid w:val="003D4270"/>
    <w:rsid w:val="003D4567"/>
    <w:rsid w:val="003E3017"/>
    <w:rsid w:val="003E30B0"/>
    <w:rsid w:val="003E4600"/>
    <w:rsid w:val="003F2C03"/>
    <w:rsid w:val="003F4793"/>
    <w:rsid w:val="003F55F1"/>
    <w:rsid w:val="003F584B"/>
    <w:rsid w:val="003F7B7C"/>
    <w:rsid w:val="004064DE"/>
    <w:rsid w:val="004107D5"/>
    <w:rsid w:val="00412A48"/>
    <w:rsid w:val="004143C5"/>
    <w:rsid w:val="00423A3E"/>
    <w:rsid w:val="00435A73"/>
    <w:rsid w:val="00436D96"/>
    <w:rsid w:val="00442396"/>
    <w:rsid w:val="00443278"/>
    <w:rsid w:val="00447DCB"/>
    <w:rsid w:val="004511B0"/>
    <w:rsid w:val="004512AC"/>
    <w:rsid w:val="00453EC3"/>
    <w:rsid w:val="0045523D"/>
    <w:rsid w:val="00463874"/>
    <w:rsid w:val="004679A8"/>
    <w:rsid w:val="00481495"/>
    <w:rsid w:val="00484288"/>
    <w:rsid w:val="004849F0"/>
    <w:rsid w:val="004900E1"/>
    <w:rsid w:val="004912F7"/>
    <w:rsid w:val="004936C5"/>
    <w:rsid w:val="004A1C99"/>
    <w:rsid w:val="004A295A"/>
    <w:rsid w:val="004B1B2C"/>
    <w:rsid w:val="004B1D3B"/>
    <w:rsid w:val="004B5D0B"/>
    <w:rsid w:val="004B5DAF"/>
    <w:rsid w:val="004B6B2A"/>
    <w:rsid w:val="004C4973"/>
    <w:rsid w:val="004C5C8A"/>
    <w:rsid w:val="004C639F"/>
    <w:rsid w:val="004D1F67"/>
    <w:rsid w:val="004E1A00"/>
    <w:rsid w:val="004E2B51"/>
    <w:rsid w:val="004F532D"/>
    <w:rsid w:val="004F709E"/>
    <w:rsid w:val="00505F58"/>
    <w:rsid w:val="005074B7"/>
    <w:rsid w:val="0051595A"/>
    <w:rsid w:val="0052227E"/>
    <w:rsid w:val="00526897"/>
    <w:rsid w:val="0052718E"/>
    <w:rsid w:val="00531A6A"/>
    <w:rsid w:val="00535176"/>
    <w:rsid w:val="005478D7"/>
    <w:rsid w:val="005556B2"/>
    <w:rsid w:val="00562C78"/>
    <w:rsid w:val="00586943"/>
    <w:rsid w:val="0059136B"/>
    <w:rsid w:val="005A18A5"/>
    <w:rsid w:val="005B0406"/>
    <w:rsid w:val="005B3012"/>
    <w:rsid w:val="005C0C87"/>
    <w:rsid w:val="005C3565"/>
    <w:rsid w:val="005D4988"/>
    <w:rsid w:val="005E12EC"/>
    <w:rsid w:val="005E406A"/>
    <w:rsid w:val="005E5769"/>
    <w:rsid w:val="005E6120"/>
    <w:rsid w:val="005F6542"/>
    <w:rsid w:val="00613243"/>
    <w:rsid w:val="006139C7"/>
    <w:rsid w:val="00636CB6"/>
    <w:rsid w:val="00644D36"/>
    <w:rsid w:val="006653AE"/>
    <w:rsid w:val="006656F7"/>
    <w:rsid w:val="0067253F"/>
    <w:rsid w:val="00684819"/>
    <w:rsid w:val="0069001A"/>
    <w:rsid w:val="006955AA"/>
    <w:rsid w:val="006A1441"/>
    <w:rsid w:val="006A3140"/>
    <w:rsid w:val="006A59BA"/>
    <w:rsid w:val="006B3F75"/>
    <w:rsid w:val="007217E7"/>
    <w:rsid w:val="00722CDC"/>
    <w:rsid w:val="0072382F"/>
    <w:rsid w:val="00736F8C"/>
    <w:rsid w:val="00742270"/>
    <w:rsid w:val="00742303"/>
    <w:rsid w:val="00744862"/>
    <w:rsid w:val="00747BA4"/>
    <w:rsid w:val="007519AF"/>
    <w:rsid w:val="00757253"/>
    <w:rsid w:val="007605BA"/>
    <w:rsid w:val="00773BCD"/>
    <w:rsid w:val="00774E6D"/>
    <w:rsid w:val="00775920"/>
    <w:rsid w:val="0077763C"/>
    <w:rsid w:val="00780053"/>
    <w:rsid w:val="00781CC9"/>
    <w:rsid w:val="00792AB3"/>
    <w:rsid w:val="007A3B28"/>
    <w:rsid w:val="007A63E3"/>
    <w:rsid w:val="007B5199"/>
    <w:rsid w:val="007B6F2B"/>
    <w:rsid w:val="007C0B11"/>
    <w:rsid w:val="007C103B"/>
    <w:rsid w:val="007C1512"/>
    <w:rsid w:val="007E291D"/>
    <w:rsid w:val="007F5073"/>
    <w:rsid w:val="00804D40"/>
    <w:rsid w:val="00811280"/>
    <w:rsid w:val="00812079"/>
    <w:rsid w:val="00816244"/>
    <w:rsid w:val="008246F8"/>
    <w:rsid w:val="0082556E"/>
    <w:rsid w:val="00826E44"/>
    <w:rsid w:val="0083577A"/>
    <w:rsid w:val="00837DA5"/>
    <w:rsid w:val="0084394A"/>
    <w:rsid w:val="008500ED"/>
    <w:rsid w:val="00851511"/>
    <w:rsid w:val="00866E06"/>
    <w:rsid w:val="00871238"/>
    <w:rsid w:val="00883C52"/>
    <w:rsid w:val="00885E7C"/>
    <w:rsid w:val="00886410"/>
    <w:rsid w:val="0088771C"/>
    <w:rsid w:val="00895FC9"/>
    <w:rsid w:val="008A1863"/>
    <w:rsid w:val="008A1C4D"/>
    <w:rsid w:val="008A37A7"/>
    <w:rsid w:val="008B17D3"/>
    <w:rsid w:val="008C085A"/>
    <w:rsid w:val="008C0F59"/>
    <w:rsid w:val="008C375E"/>
    <w:rsid w:val="008D2286"/>
    <w:rsid w:val="008D7E7C"/>
    <w:rsid w:val="008E3D26"/>
    <w:rsid w:val="008E7EF4"/>
    <w:rsid w:val="008F403D"/>
    <w:rsid w:val="008F68A6"/>
    <w:rsid w:val="00906A17"/>
    <w:rsid w:val="009267ED"/>
    <w:rsid w:val="00926BED"/>
    <w:rsid w:val="0093102D"/>
    <w:rsid w:val="009320FF"/>
    <w:rsid w:val="009454A7"/>
    <w:rsid w:val="00952ED4"/>
    <w:rsid w:val="00955126"/>
    <w:rsid w:val="00956151"/>
    <w:rsid w:val="00957EA3"/>
    <w:rsid w:val="00961242"/>
    <w:rsid w:val="00973D6B"/>
    <w:rsid w:val="00975925"/>
    <w:rsid w:val="009769CA"/>
    <w:rsid w:val="0098512F"/>
    <w:rsid w:val="00992536"/>
    <w:rsid w:val="0099593C"/>
    <w:rsid w:val="009A280B"/>
    <w:rsid w:val="009A3941"/>
    <w:rsid w:val="009A6860"/>
    <w:rsid w:val="009B2492"/>
    <w:rsid w:val="009B28F8"/>
    <w:rsid w:val="009C1470"/>
    <w:rsid w:val="009C705A"/>
    <w:rsid w:val="009D55C7"/>
    <w:rsid w:val="009D75D0"/>
    <w:rsid w:val="009F44D5"/>
    <w:rsid w:val="009F4735"/>
    <w:rsid w:val="009F4815"/>
    <w:rsid w:val="009F5339"/>
    <w:rsid w:val="00A14458"/>
    <w:rsid w:val="00A250AF"/>
    <w:rsid w:val="00A42B27"/>
    <w:rsid w:val="00A43724"/>
    <w:rsid w:val="00A4460B"/>
    <w:rsid w:val="00A640D7"/>
    <w:rsid w:val="00A7128E"/>
    <w:rsid w:val="00A727E2"/>
    <w:rsid w:val="00A77215"/>
    <w:rsid w:val="00A84504"/>
    <w:rsid w:val="00A85C66"/>
    <w:rsid w:val="00A87C98"/>
    <w:rsid w:val="00A90727"/>
    <w:rsid w:val="00A927D5"/>
    <w:rsid w:val="00AA1C3C"/>
    <w:rsid w:val="00AC458E"/>
    <w:rsid w:val="00AC608B"/>
    <w:rsid w:val="00AE3278"/>
    <w:rsid w:val="00AF1534"/>
    <w:rsid w:val="00AF6551"/>
    <w:rsid w:val="00B0261B"/>
    <w:rsid w:val="00B029D5"/>
    <w:rsid w:val="00B130D6"/>
    <w:rsid w:val="00B214D9"/>
    <w:rsid w:val="00B22A5D"/>
    <w:rsid w:val="00B23E84"/>
    <w:rsid w:val="00B240BC"/>
    <w:rsid w:val="00B2495D"/>
    <w:rsid w:val="00B27B36"/>
    <w:rsid w:val="00B31492"/>
    <w:rsid w:val="00B33BDA"/>
    <w:rsid w:val="00B41E46"/>
    <w:rsid w:val="00B423BC"/>
    <w:rsid w:val="00B44E63"/>
    <w:rsid w:val="00B60B28"/>
    <w:rsid w:val="00B7015F"/>
    <w:rsid w:val="00B743DC"/>
    <w:rsid w:val="00B74B3C"/>
    <w:rsid w:val="00B7752D"/>
    <w:rsid w:val="00B82FB8"/>
    <w:rsid w:val="00B95226"/>
    <w:rsid w:val="00B963C3"/>
    <w:rsid w:val="00B9645A"/>
    <w:rsid w:val="00B96CF6"/>
    <w:rsid w:val="00BA3DD0"/>
    <w:rsid w:val="00BB1E10"/>
    <w:rsid w:val="00BB7686"/>
    <w:rsid w:val="00BC0C1E"/>
    <w:rsid w:val="00BC3F13"/>
    <w:rsid w:val="00BD19FD"/>
    <w:rsid w:val="00BD6321"/>
    <w:rsid w:val="00C013B3"/>
    <w:rsid w:val="00C0156E"/>
    <w:rsid w:val="00C11F66"/>
    <w:rsid w:val="00C14283"/>
    <w:rsid w:val="00C1472C"/>
    <w:rsid w:val="00C23A77"/>
    <w:rsid w:val="00C2704F"/>
    <w:rsid w:val="00C30067"/>
    <w:rsid w:val="00C52F8D"/>
    <w:rsid w:val="00C557D7"/>
    <w:rsid w:val="00C55CED"/>
    <w:rsid w:val="00C60117"/>
    <w:rsid w:val="00C71758"/>
    <w:rsid w:val="00C72D63"/>
    <w:rsid w:val="00C74147"/>
    <w:rsid w:val="00C775C5"/>
    <w:rsid w:val="00C84808"/>
    <w:rsid w:val="00C84AB9"/>
    <w:rsid w:val="00C85983"/>
    <w:rsid w:val="00CA4526"/>
    <w:rsid w:val="00CA6174"/>
    <w:rsid w:val="00CB05AF"/>
    <w:rsid w:val="00CB078A"/>
    <w:rsid w:val="00CB11DA"/>
    <w:rsid w:val="00CB2D20"/>
    <w:rsid w:val="00CC254C"/>
    <w:rsid w:val="00CC40D5"/>
    <w:rsid w:val="00CC7241"/>
    <w:rsid w:val="00CD77D6"/>
    <w:rsid w:val="00CD793D"/>
    <w:rsid w:val="00CE5122"/>
    <w:rsid w:val="00CE6091"/>
    <w:rsid w:val="00CE7DBC"/>
    <w:rsid w:val="00D016B3"/>
    <w:rsid w:val="00D0404E"/>
    <w:rsid w:val="00D21AC9"/>
    <w:rsid w:val="00D226CD"/>
    <w:rsid w:val="00D27B66"/>
    <w:rsid w:val="00D3101B"/>
    <w:rsid w:val="00D4171A"/>
    <w:rsid w:val="00D52577"/>
    <w:rsid w:val="00D6049C"/>
    <w:rsid w:val="00D6729A"/>
    <w:rsid w:val="00D70141"/>
    <w:rsid w:val="00D73BD9"/>
    <w:rsid w:val="00D7614A"/>
    <w:rsid w:val="00D8361F"/>
    <w:rsid w:val="00D847F6"/>
    <w:rsid w:val="00D913CB"/>
    <w:rsid w:val="00D91EB0"/>
    <w:rsid w:val="00DA04F5"/>
    <w:rsid w:val="00DA4F6C"/>
    <w:rsid w:val="00DB0E84"/>
    <w:rsid w:val="00DC5748"/>
    <w:rsid w:val="00DC7860"/>
    <w:rsid w:val="00DD3055"/>
    <w:rsid w:val="00DD3CBC"/>
    <w:rsid w:val="00DE0097"/>
    <w:rsid w:val="00DE0758"/>
    <w:rsid w:val="00DE4DBE"/>
    <w:rsid w:val="00DF343E"/>
    <w:rsid w:val="00DF51AD"/>
    <w:rsid w:val="00E054CF"/>
    <w:rsid w:val="00E12773"/>
    <w:rsid w:val="00E22DAC"/>
    <w:rsid w:val="00E25EE5"/>
    <w:rsid w:val="00E3543E"/>
    <w:rsid w:val="00E373B7"/>
    <w:rsid w:val="00E375D1"/>
    <w:rsid w:val="00E57121"/>
    <w:rsid w:val="00E733C5"/>
    <w:rsid w:val="00E76A8F"/>
    <w:rsid w:val="00E8289E"/>
    <w:rsid w:val="00E8523C"/>
    <w:rsid w:val="00E86505"/>
    <w:rsid w:val="00E91C7C"/>
    <w:rsid w:val="00E95AED"/>
    <w:rsid w:val="00E975E3"/>
    <w:rsid w:val="00EA09AD"/>
    <w:rsid w:val="00EA1989"/>
    <w:rsid w:val="00EA19F7"/>
    <w:rsid w:val="00EA3676"/>
    <w:rsid w:val="00EB2CF4"/>
    <w:rsid w:val="00EB4265"/>
    <w:rsid w:val="00EC30C8"/>
    <w:rsid w:val="00EC5929"/>
    <w:rsid w:val="00EC60EE"/>
    <w:rsid w:val="00ED0C2D"/>
    <w:rsid w:val="00ED31E0"/>
    <w:rsid w:val="00ED37FF"/>
    <w:rsid w:val="00EE101B"/>
    <w:rsid w:val="00EE21D1"/>
    <w:rsid w:val="00EE6156"/>
    <w:rsid w:val="00EE66F8"/>
    <w:rsid w:val="00EF26AA"/>
    <w:rsid w:val="00F04A50"/>
    <w:rsid w:val="00F1090B"/>
    <w:rsid w:val="00F2381B"/>
    <w:rsid w:val="00F23A37"/>
    <w:rsid w:val="00F243D5"/>
    <w:rsid w:val="00F25891"/>
    <w:rsid w:val="00F273CF"/>
    <w:rsid w:val="00F3126D"/>
    <w:rsid w:val="00F35888"/>
    <w:rsid w:val="00F36B07"/>
    <w:rsid w:val="00F464D2"/>
    <w:rsid w:val="00F5595A"/>
    <w:rsid w:val="00F6301D"/>
    <w:rsid w:val="00F70CD7"/>
    <w:rsid w:val="00FB04C3"/>
    <w:rsid w:val="00FB0B71"/>
    <w:rsid w:val="00FC23D8"/>
    <w:rsid w:val="00FC4286"/>
    <w:rsid w:val="00FD01E0"/>
    <w:rsid w:val="00FD0C8C"/>
    <w:rsid w:val="00FD16F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11D1"/>
  <w15:chartTrackingRefBased/>
  <w15:docId w15:val="{8E1C9F3C-784F-4EE9-9A49-1FE0FD61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4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4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4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4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4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4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6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64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64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64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6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64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64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151"/>
  </w:style>
  <w:style w:type="paragraph" w:styleId="Stopka">
    <w:name w:val="footer"/>
    <w:basedOn w:val="Normalny"/>
    <w:link w:val="StopkaZnak"/>
    <w:uiPriority w:val="99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51"/>
  </w:style>
  <w:style w:type="paragraph" w:customStyle="1" w:styleId="LogoKontoPrzedsibiorcy">
    <w:name w:val="Logo – Konto Przedsiębiorcy"/>
    <w:basedOn w:val="Nagwek"/>
    <w:link w:val="LogoKontoPrzedsibiorcyZnak"/>
    <w:rsid w:val="008C375E"/>
    <w:pPr>
      <w:tabs>
        <w:tab w:val="clear" w:pos="9072"/>
        <w:tab w:val="right" w:pos="9496"/>
      </w:tabs>
    </w:pPr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character" w:customStyle="1" w:styleId="LogoKontoPrzedsibiorcyZnak">
    <w:name w:val="Logo – Konto Przedsiębiorcy Znak"/>
    <w:basedOn w:val="Domylnaczcionkaakapitu"/>
    <w:link w:val="LogoKontoPrzedsibiorcy"/>
    <w:rsid w:val="008C375E"/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table" w:styleId="Tabela-Siatka">
    <w:name w:val="Table Grid"/>
    <w:basedOn w:val="Standardowy"/>
    <w:uiPriority w:val="39"/>
    <w:rsid w:val="00F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6D96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B2495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9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C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.lukasiewicz.gov.pl/en/privacy-policy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t.lukasiewicz.gov.pl/en/personal-data-protection/information-clause-conclusion-of-contrac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t.lukasiewicz.gov.pl/en/uslugi/calibration-of-electric-thermomet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F24C13A3DB4E9CA4EBED0B36C05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09523-2CE1-473B-A808-C4DA5AA2A75D}"/>
      </w:docPartPr>
      <w:docPartBody>
        <w:p w:rsidR="000D7EF4" w:rsidRDefault="001361C7" w:rsidP="001361C7">
          <w:pPr>
            <w:pStyle w:val="44F24C13A3DB4E9CA4EBED0B36C05215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FDE5C1159BF84EC991452E2E041EF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2685-7CD5-4A1A-8ADB-9E5D2CAA9837}"/>
      </w:docPartPr>
      <w:docPartBody>
        <w:p w:rsidR="0041300C" w:rsidRDefault="001361C7" w:rsidP="001361C7">
          <w:pPr>
            <w:pStyle w:val="FDE5C1159BF84EC991452E2E041EFAA7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C9C9BEC3AA7543FAA7EFBE0B93728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5D5B-CBD9-46AE-9D6F-DC7578064453}"/>
      </w:docPartPr>
      <w:docPartBody>
        <w:p w:rsidR="0041300C" w:rsidRDefault="001361C7" w:rsidP="001361C7">
          <w:pPr>
            <w:pStyle w:val="C9C9BEC3AA7543FAA7EFBE0B93728BB6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A4721DAA6FAB407281AA441460D9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F1C2-6747-41C2-8A03-799BF002EC45}"/>
      </w:docPartPr>
      <w:docPartBody>
        <w:p w:rsidR="0041300C" w:rsidRDefault="001361C7" w:rsidP="001361C7">
          <w:pPr>
            <w:pStyle w:val="A4721DAA6FAB407281AA441460D9AC38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15A80D1597844F9BA9C7F69681D82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C9AC2-9C02-4C07-9516-7CFEA6751FC5}"/>
      </w:docPartPr>
      <w:docPartBody>
        <w:p w:rsidR="0041300C" w:rsidRDefault="001361C7" w:rsidP="001361C7">
          <w:pPr>
            <w:pStyle w:val="15A80D1597844F9BA9C7F69681D82596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CFD361E9DEA04445950DB2B410ED6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465DF-48BF-40B5-884B-A4903097907F}"/>
      </w:docPartPr>
      <w:docPartBody>
        <w:p w:rsidR="00502642" w:rsidRDefault="001361C7" w:rsidP="001361C7">
          <w:pPr>
            <w:pStyle w:val="CFD361E9DEA04445950DB2B410ED62D7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44B8FAD8EFF64DB4BE27D59DCF538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8F141-3E18-4225-84E1-72C39DCEAA1B}"/>
      </w:docPartPr>
      <w:docPartBody>
        <w:p w:rsidR="00502642" w:rsidRDefault="001361C7" w:rsidP="001361C7">
          <w:pPr>
            <w:pStyle w:val="44B8FAD8EFF64DB4BE27D59DCF538B84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23F44B4E223B44AFB2B07CDFEDB58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A0285-687F-4280-91C3-49BDFA47C1CA}"/>
      </w:docPartPr>
      <w:docPartBody>
        <w:p w:rsidR="00502642" w:rsidRDefault="001361C7" w:rsidP="001361C7">
          <w:pPr>
            <w:pStyle w:val="23F44B4E223B44AFB2B07CDFEDB58C97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FB3E8EB8028B4AE79D30A92299F64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530BC-A4D2-4197-BEAE-6C760C9A1E40}"/>
      </w:docPartPr>
      <w:docPartBody>
        <w:p w:rsidR="00502642" w:rsidRDefault="001361C7" w:rsidP="001361C7">
          <w:pPr>
            <w:pStyle w:val="FB3E8EB8028B4AE79D30A92299F6477C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 xml:space="preserve">Enter </w:t>
          </w:r>
          <w:r>
            <w:rPr>
              <w:rStyle w:val="Tekstzastpczy"/>
              <w:rFonts w:ascii="Verdana" w:hAnsi="Verdana"/>
              <w:sz w:val="18"/>
              <w:szCs w:val="18"/>
            </w:rPr>
            <w:t>text</w:t>
          </w:r>
        </w:p>
      </w:docPartBody>
    </w:docPart>
    <w:docPart>
      <w:docPartPr>
        <w:name w:val="4FA24C8BEF8B49549AD650787A1B2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17F7-6C4B-4612-A0C6-595B94D1145B}"/>
      </w:docPartPr>
      <w:docPartBody>
        <w:p w:rsidR="00502642" w:rsidRDefault="007F5924" w:rsidP="007F5924">
          <w:pPr>
            <w:pStyle w:val="4FA24C8BEF8B49549AD650787A1B292B"/>
          </w:pPr>
          <w:r>
            <w:rPr>
              <w:rFonts w:ascii="Verdana" w:hAnsi="Verdana"/>
              <w:sz w:val="18"/>
              <w:szCs w:val="18"/>
            </w:rPr>
            <w:t>C</w:t>
          </w:r>
          <w:r>
            <w:rPr>
              <w:rStyle w:val="Tekstzastpczy"/>
            </w:rPr>
            <w:t>hose an option</w:t>
          </w:r>
        </w:p>
      </w:docPartBody>
    </w:docPart>
    <w:docPart>
      <w:docPartPr>
        <w:name w:val="FF962564388145549E5B43D5AF55F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46A3-7F40-4C75-AFAC-A002635334CF}"/>
      </w:docPartPr>
      <w:docPartBody>
        <w:p w:rsidR="00FB7FF8" w:rsidRDefault="001361C7" w:rsidP="001361C7">
          <w:pPr>
            <w:pStyle w:val="FF962564388145549E5B43D5AF55FC36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A0723B697F8C42A6B4157EDDE2695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B7CFE-994D-4A22-8C00-DCC1A5BDE7E0}"/>
      </w:docPartPr>
      <w:docPartBody>
        <w:p w:rsidR="00FB7FF8" w:rsidRDefault="00681E65" w:rsidP="00681E65">
          <w:pPr>
            <w:pStyle w:val="A0723B697F8C42A6B4157EDDE26952874"/>
          </w:pPr>
          <w:r w:rsidRPr="00484288">
            <w:rPr>
              <w:rFonts w:ascii="Verdana" w:hAnsi="Verdana"/>
              <w:color w:val="666666"/>
              <w:sz w:val="18"/>
              <w:szCs w:val="18"/>
              <w:lang w:val="pl-PL"/>
            </w:rPr>
            <w:t>Choose an option</w:t>
          </w:r>
        </w:p>
      </w:docPartBody>
    </w:docPart>
    <w:docPart>
      <w:docPartPr>
        <w:name w:val="16F202C1DD9146AD94B78C370525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CEAD8-368A-4BAB-A857-00B2030FBCF8}"/>
      </w:docPartPr>
      <w:docPartBody>
        <w:p w:rsidR="00FB7FF8" w:rsidRDefault="001361C7" w:rsidP="001361C7">
          <w:pPr>
            <w:pStyle w:val="16F202C1DD9146AD94B78C37052555DD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635DE17C8C0948E3A99A913A04613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690B4-BC93-4045-B794-6484ECD16242}"/>
      </w:docPartPr>
      <w:docPartBody>
        <w:p w:rsidR="00FB7FF8" w:rsidRDefault="001361C7" w:rsidP="001361C7">
          <w:pPr>
            <w:pStyle w:val="635DE17C8C0948E3A99A913A04613235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C385181B21634AC88B17092E7B589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8CA1C-8751-4B27-A467-D460838329B1}"/>
      </w:docPartPr>
      <w:docPartBody>
        <w:p w:rsidR="00A5422D" w:rsidRDefault="001361C7" w:rsidP="001361C7">
          <w:pPr>
            <w:pStyle w:val="C385181B21634AC88B17092E7B58982E"/>
          </w:pPr>
          <w:r w:rsidRPr="00CA6174">
            <w:rPr>
              <w:rStyle w:val="Tekstzastpczy"/>
            </w:rPr>
            <w:t>Choose an option</w:t>
          </w:r>
        </w:p>
      </w:docPartBody>
    </w:docPart>
    <w:docPart>
      <w:docPartPr>
        <w:name w:val="5A9CBD0DF459432AA141B0DD56495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C5897-16BA-4F9F-927F-885244BB4257}"/>
      </w:docPartPr>
      <w:docPartBody>
        <w:p w:rsidR="00A5422D" w:rsidRDefault="001361C7" w:rsidP="001361C7">
          <w:pPr>
            <w:pStyle w:val="5A9CBD0DF459432AA141B0DD56495D31"/>
          </w:pPr>
          <w:r>
            <w:rPr>
              <w:rFonts w:ascii="Verdana" w:hAnsi="Verdana"/>
              <w:sz w:val="18"/>
              <w:szCs w:val="18"/>
            </w:rPr>
            <w:t>S</w:t>
          </w:r>
          <w:r w:rsidRPr="003E30B0">
            <w:rPr>
              <w:rFonts w:ascii="Verdana" w:hAnsi="Verdana"/>
              <w:color w:val="666666"/>
              <w:sz w:val="18"/>
              <w:szCs w:val="18"/>
            </w:rPr>
            <w:t>elect the fixed calibration points from the drop</w:t>
          </w:r>
          <w:r w:rsidRPr="003E30B0">
            <w:rPr>
              <w:rFonts w:ascii="Cambria Math" w:hAnsi="Cambria Math" w:cs="Cambria Math"/>
              <w:color w:val="666666"/>
              <w:sz w:val="18"/>
              <w:szCs w:val="18"/>
            </w:rPr>
            <w:t>‑</w:t>
          </w:r>
          <w:r w:rsidRPr="003E30B0">
            <w:rPr>
              <w:rFonts w:ascii="Verdana" w:hAnsi="Verdana"/>
              <w:color w:val="666666"/>
              <w:sz w:val="18"/>
              <w:szCs w:val="18"/>
            </w:rPr>
            <w:t>down list or enter your custom temperature points using "/" delimiter</w:t>
          </w:r>
        </w:p>
      </w:docPartBody>
    </w:docPart>
    <w:docPart>
      <w:docPartPr>
        <w:name w:val="BC65267C954A4648B789B6960EC40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A63E-6F7C-42BB-95C5-092FF7E2D2B9}"/>
      </w:docPartPr>
      <w:docPartBody>
        <w:p w:rsidR="00A5422D" w:rsidRDefault="001361C7" w:rsidP="001361C7">
          <w:pPr>
            <w:pStyle w:val="BC65267C954A4648B789B6960EC403C0"/>
          </w:pPr>
          <w:r w:rsidRPr="00484288">
            <w:rPr>
              <w:rStyle w:val="Tekstzastpczy"/>
              <w:rFonts w:ascii="Verdana" w:hAnsi="Verdana"/>
              <w:sz w:val="18"/>
              <w:szCs w:val="18"/>
            </w:rPr>
            <w:t>Enter text</w:t>
          </w:r>
        </w:p>
      </w:docPartBody>
    </w:docPart>
    <w:docPart>
      <w:docPartPr>
        <w:name w:val="34B29352681B464D8C62D02297DAF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6243C-5B94-4E39-BCBC-5F2B7FF4E346}"/>
      </w:docPartPr>
      <w:docPartBody>
        <w:p w:rsidR="00335D73" w:rsidRDefault="009C56B0" w:rsidP="009C56B0">
          <w:pPr>
            <w:pStyle w:val="34B29352681B464D8C62D02297DAFAB0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7"/>
    <w:rsid w:val="00016915"/>
    <w:rsid w:val="00035887"/>
    <w:rsid w:val="00060BF4"/>
    <w:rsid w:val="0006115B"/>
    <w:rsid w:val="000738CE"/>
    <w:rsid w:val="000C5707"/>
    <w:rsid w:val="000C7F35"/>
    <w:rsid w:val="000D7EF4"/>
    <w:rsid w:val="000F62D9"/>
    <w:rsid w:val="0010429D"/>
    <w:rsid w:val="00104D45"/>
    <w:rsid w:val="00112BEA"/>
    <w:rsid w:val="0011505E"/>
    <w:rsid w:val="00117484"/>
    <w:rsid w:val="00127A53"/>
    <w:rsid w:val="00132604"/>
    <w:rsid w:val="001361C7"/>
    <w:rsid w:val="00157638"/>
    <w:rsid w:val="00162096"/>
    <w:rsid w:val="001D56D0"/>
    <w:rsid w:val="001E34C0"/>
    <w:rsid w:val="0021237E"/>
    <w:rsid w:val="00226F41"/>
    <w:rsid w:val="00294D20"/>
    <w:rsid w:val="002A7764"/>
    <w:rsid w:val="002C7705"/>
    <w:rsid w:val="002E1639"/>
    <w:rsid w:val="002F6B7B"/>
    <w:rsid w:val="00335D73"/>
    <w:rsid w:val="00380607"/>
    <w:rsid w:val="003A36C4"/>
    <w:rsid w:val="00407EF2"/>
    <w:rsid w:val="0041300C"/>
    <w:rsid w:val="00464E17"/>
    <w:rsid w:val="004A6741"/>
    <w:rsid w:val="004B1B2C"/>
    <w:rsid w:val="004B6B2A"/>
    <w:rsid w:val="004C4A92"/>
    <w:rsid w:val="00502642"/>
    <w:rsid w:val="005074B7"/>
    <w:rsid w:val="005173D3"/>
    <w:rsid w:val="00520AB7"/>
    <w:rsid w:val="005307E6"/>
    <w:rsid w:val="005A18A5"/>
    <w:rsid w:val="005E406A"/>
    <w:rsid w:val="006518F2"/>
    <w:rsid w:val="00681E65"/>
    <w:rsid w:val="006844EC"/>
    <w:rsid w:val="006955AA"/>
    <w:rsid w:val="007217E7"/>
    <w:rsid w:val="00744862"/>
    <w:rsid w:val="007707F2"/>
    <w:rsid w:val="007F5924"/>
    <w:rsid w:val="0082556E"/>
    <w:rsid w:val="00877491"/>
    <w:rsid w:val="00895FC9"/>
    <w:rsid w:val="008C6F95"/>
    <w:rsid w:val="008D2286"/>
    <w:rsid w:val="008E2863"/>
    <w:rsid w:val="008E3D26"/>
    <w:rsid w:val="0093102D"/>
    <w:rsid w:val="00974324"/>
    <w:rsid w:val="00990E7B"/>
    <w:rsid w:val="0099593C"/>
    <w:rsid w:val="009C56B0"/>
    <w:rsid w:val="009C705A"/>
    <w:rsid w:val="00A43724"/>
    <w:rsid w:val="00A5422D"/>
    <w:rsid w:val="00A640D7"/>
    <w:rsid w:val="00AE7072"/>
    <w:rsid w:val="00AF0E6C"/>
    <w:rsid w:val="00B251C5"/>
    <w:rsid w:val="00B77815"/>
    <w:rsid w:val="00B9645A"/>
    <w:rsid w:val="00BC34F2"/>
    <w:rsid w:val="00BD19FD"/>
    <w:rsid w:val="00C146E9"/>
    <w:rsid w:val="00C27B48"/>
    <w:rsid w:val="00C328D9"/>
    <w:rsid w:val="00C633BA"/>
    <w:rsid w:val="00C95567"/>
    <w:rsid w:val="00CA1AF3"/>
    <w:rsid w:val="00CB4DA0"/>
    <w:rsid w:val="00CE5656"/>
    <w:rsid w:val="00D237CB"/>
    <w:rsid w:val="00D33742"/>
    <w:rsid w:val="00D42D94"/>
    <w:rsid w:val="00DA16B8"/>
    <w:rsid w:val="00E25EE5"/>
    <w:rsid w:val="00E375D1"/>
    <w:rsid w:val="00E74BB2"/>
    <w:rsid w:val="00E76844"/>
    <w:rsid w:val="00E8289E"/>
    <w:rsid w:val="00EE5B75"/>
    <w:rsid w:val="00F04A50"/>
    <w:rsid w:val="00F1490D"/>
    <w:rsid w:val="00FB7FF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61C7"/>
    <w:rPr>
      <w:color w:val="666666"/>
    </w:rPr>
  </w:style>
  <w:style w:type="paragraph" w:customStyle="1" w:styleId="4FA24C8BEF8B49549AD650787A1B292B">
    <w:name w:val="4FA24C8BEF8B49549AD650787A1B292B"/>
    <w:rsid w:val="007F5924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0723B697F8C42A6B4157EDDE26952874">
    <w:name w:val="A0723B697F8C42A6B4157EDDE26952874"/>
    <w:rsid w:val="00681E65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34B29352681B464D8C62D02297DAFAB0">
    <w:name w:val="34B29352681B464D8C62D02297DAFAB0"/>
    <w:rsid w:val="009C56B0"/>
  </w:style>
  <w:style w:type="paragraph" w:customStyle="1" w:styleId="CFD361E9DEA04445950DB2B410ED62D7">
    <w:name w:val="CFD361E9DEA04445950DB2B410ED62D7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4B8FAD8EFF64DB4BE27D59DCF538B84">
    <w:name w:val="44B8FAD8EFF64DB4BE27D59DCF538B84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3F44B4E223B44AFB2B07CDFEDB58C97">
    <w:name w:val="23F44B4E223B44AFB2B07CDFEDB58C97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B3E8EB8028B4AE79D30A92299F6477C">
    <w:name w:val="FB3E8EB8028B4AE79D30A92299F6477C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DE5C1159BF84EC991452E2E041EFAA7">
    <w:name w:val="FDE5C1159BF84EC991452E2E041EFAA7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C9C9BEC3AA7543FAA7EFBE0B93728BB6">
    <w:name w:val="C9C9BEC3AA7543FAA7EFBE0B93728BB6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4721DAA6FAB407281AA441460D9AC38">
    <w:name w:val="A4721DAA6FAB407281AA441460D9AC38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5A80D1597844F9BA9C7F69681D82596">
    <w:name w:val="15A80D1597844F9BA9C7F69681D82596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4F24C13A3DB4E9CA4EBED0B36C05215">
    <w:name w:val="44F24C13A3DB4E9CA4EBED0B36C05215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F962564388145549E5B43D5AF55FC36">
    <w:name w:val="FF962564388145549E5B43D5AF55FC36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A9CBD0DF459432AA141B0DD56495D31">
    <w:name w:val="5A9CBD0DF459432AA141B0DD56495D31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6F202C1DD9146AD94B78C37052555DD">
    <w:name w:val="16F202C1DD9146AD94B78C37052555DD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35DE17C8C0948E3A99A913A04613235">
    <w:name w:val="635DE17C8C0948E3A99A913A04613235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C65267C954A4648B789B6960EC403C0">
    <w:name w:val="BC65267C954A4648B789B6960EC403C0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C385181B21634AC88B17092E7B58982E">
    <w:name w:val="C385181B21634AC88B17092E7B58982E"/>
    <w:rsid w:val="001361C7"/>
    <w:pPr>
      <w:spacing w:line="259" w:lineRule="auto"/>
    </w:pPr>
    <w:rPr>
      <w:rFonts w:eastAsiaTheme="minorHAnsi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53a71-52c2-4b5f-9524-666c91f55160" xsi:nil="true"/>
    <lcf76f155ced4ddcb4097134ff3c332f xmlns="d0bb7b31-3283-4c9c-aa83-5043b371aa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A437DD4A1E14EA69DEAB9D8905E1B" ma:contentTypeVersion="13" ma:contentTypeDescription="Utwórz nowy dokument." ma:contentTypeScope="" ma:versionID="9cf4b2449c246beed97a1c4dd262aa5d">
  <xsd:schema xmlns:xsd="http://www.w3.org/2001/XMLSchema" xmlns:xs="http://www.w3.org/2001/XMLSchema" xmlns:p="http://schemas.microsoft.com/office/2006/metadata/properties" xmlns:ns2="d0bb7b31-3283-4c9c-aa83-5043b371aaa0" xmlns:ns3="92353a71-52c2-4b5f-9524-666c91f55160" targetNamespace="http://schemas.microsoft.com/office/2006/metadata/properties" ma:root="true" ma:fieldsID="c19dd9e701bc75510325fd9490d9dab4" ns2:_="" ns3:_="">
    <xsd:import namespace="d0bb7b31-3283-4c9c-aa83-5043b371aaa0"/>
    <xsd:import namespace="92353a71-52c2-4b5f-9524-666c91f5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b7b31-3283-4c9c-aa83-5043b371a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3a71-52c2-4b5f-9524-666c91f5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7d6743-81b3-4454-bdc8-034e08435ce3}" ma:internalName="TaxCatchAll" ma:showField="CatchAllData" ma:web="92353a71-52c2-4b5f-9524-666c91f5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D4DC8-3E74-4197-8F63-FFA691EC6E52}">
  <ds:schemaRefs>
    <ds:schemaRef ds:uri="http://schemas.microsoft.com/office/2006/metadata/properties"/>
    <ds:schemaRef ds:uri="http://schemas.microsoft.com/office/infopath/2007/PartnerControls"/>
    <ds:schemaRef ds:uri="92353a71-52c2-4b5f-9524-666c91f55160"/>
    <ds:schemaRef ds:uri="d0bb7b31-3283-4c9c-aa83-5043b371aaa0"/>
  </ds:schemaRefs>
</ds:datastoreItem>
</file>

<file path=customXml/itemProps2.xml><?xml version="1.0" encoding="utf-8"?>
<ds:datastoreItem xmlns:ds="http://schemas.openxmlformats.org/officeDocument/2006/customXml" ds:itemID="{BE26D6BB-16C3-4975-9E93-5C02C08A9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C6705-25D0-4063-8200-9D5BE3C6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b7b31-3283-4c9c-aa83-5043b371aaa0"/>
    <ds:schemaRef ds:uri="92353a71-52c2-4b5f-9524-666c91f5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326FB-446F-4839-912D-B722E8027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ciarski | Łukasiewicz – PIT</dc:creator>
  <cp:keywords/>
  <dc:description/>
  <cp:lastModifiedBy>Kamil Żurowski | Łukasiewicz – PIT</cp:lastModifiedBy>
  <cp:revision>14</cp:revision>
  <cp:lastPrinted>2025-06-18T20:27:00Z</cp:lastPrinted>
  <dcterms:created xsi:type="dcterms:W3CDTF">2026-03-04T09:34:00Z</dcterms:created>
  <dcterms:modified xsi:type="dcterms:W3CDTF">2026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A437DD4A1E14EA69DEAB9D8905E1B</vt:lpwstr>
  </property>
  <property fmtid="{D5CDD505-2E9C-101B-9397-08002B2CF9AE}" pid="3" name="MediaServiceImageTags">
    <vt:lpwstr/>
  </property>
</Properties>
</file>